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CE" w14:textId="77777777" w:rsidR="00C17430" w:rsidRPr="00555C77" w:rsidRDefault="00F87DE7" w:rsidP="00076732">
      <w:pPr>
        <w:jc w:val="center"/>
        <w:rPr>
          <w:b/>
          <w:spacing w:val="-2"/>
          <w:sz w:val="28"/>
          <w:szCs w:val="28"/>
        </w:rPr>
      </w:pPr>
      <w:r w:rsidRPr="00555C77">
        <w:rPr>
          <w:b/>
          <w:sz w:val="28"/>
          <w:szCs w:val="28"/>
        </w:rPr>
        <w:t>Комплект</w:t>
      </w:r>
      <w:r w:rsidR="00A0068C" w:rsidRPr="00555C77">
        <w:rPr>
          <w:b/>
          <w:sz w:val="28"/>
          <w:szCs w:val="28"/>
        </w:rPr>
        <w:t xml:space="preserve"> </w:t>
      </w:r>
      <w:r w:rsidRPr="00555C77">
        <w:rPr>
          <w:b/>
          <w:sz w:val="28"/>
          <w:szCs w:val="28"/>
        </w:rPr>
        <w:t>оценочных</w:t>
      </w:r>
      <w:r w:rsidR="00A0068C" w:rsidRPr="00555C77">
        <w:rPr>
          <w:b/>
          <w:sz w:val="28"/>
          <w:szCs w:val="28"/>
        </w:rPr>
        <w:t xml:space="preserve"> </w:t>
      </w:r>
      <w:r w:rsidRPr="00555C77">
        <w:rPr>
          <w:b/>
          <w:sz w:val="28"/>
          <w:szCs w:val="28"/>
        </w:rPr>
        <w:t>материалов</w:t>
      </w:r>
      <w:r w:rsidR="00A0068C" w:rsidRPr="00555C77">
        <w:rPr>
          <w:b/>
          <w:sz w:val="28"/>
          <w:szCs w:val="28"/>
        </w:rPr>
        <w:t xml:space="preserve"> </w:t>
      </w:r>
      <w:r w:rsidRPr="00555C77">
        <w:rPr>
          <w:b/>
          <w:sz w:val="28"/>
          <w:szCs w:val="28"/>
        </w:rPr>
        <w:t>по</w:t>
      </w:r>
      <w:r w:rsidR="00A0068C" w:rsidRPr="00555C77">
        <w:rPr>
          <w:b/>
          <w:sz w:val="28"/>
          <w:szCs w:val="28"/>
        </w:rPr>
        <w:t xml:space="preserve"> </w:t>
      </w:r>
      <w:r w:rsidRPr="00555C77">
        <w:rPr>
          <w:b/>
          <w:sz w:val="28"/>
          <w:szCs w:val="28"/>
        </w:rPr>
        <w:t>дисциплине</w:t>
      </w:r>
      <w:r w:rsidR="00A0068C" w:rsidRPr="00555C77">
        <w:rPr>
          <w:b/>
          <w:sz w:val="28"/>
          <w:szCs w:val="28"/>
        </w:rPr>
        <w:t xml:space="preserve"> </w:t>
      </w:r>
    </w:p>
    <w:p w14:paraId="17A88E91" w14:textId="28EF51A6" w:rsidR="003B212A" w:rsidRPr="00555C77" w:rsidRDefault="00886804" w:rsidP="00076732">
      <w:pPr>
        <w:jc w:val="center"/>
        <w:rPr>
          <w:b/>
          <w:sz w:val="28"/>
          <w:szCs w:val="28"/>
        </w:rPr>
      </w:pPr>
      <w:r w:rsidRPr="00555C77">
        <w:rPr>
          <w:b/>
          <w:spacing w:val="-2"/>
          <w:sz w:val="28"/>
          <w:szCs w:val="28"/>
        </w:rPr>
        <w:t>«</w:t>
      </w:r>
      <w:r w:rsidR="00E440E3">
        <w:rPr>
          <w:b/>
          <w:spacing w:val="-2"/>
          <w:sz w:val="28"/>
          <w:szCs w:val="28"/>
        </w:rPr>
        <w:t>И</w:t>
      </w:r>
      <w:r w:rsidR="00CE2B1C" w:rsidRPr="00555C77">
        <w:rPr>
          <w:b/>
          <w:spacing w:val="-2"/>
          <w:sz w:val="28"/>
          <w:szCs w:val="28"/>
        </w:rPr>
        <w:t>нновационны</w:t>
      </w:r>
      <w:r w:rsidR="00E440E3">
        <w:rPr>
          <w:b/>
          <w:spacing w:val="-2"/>
          <w:sz w:val="28"/>
          <w:szCs w:val="28"/>
        </w:rPr>
        <w:t xml:space="preserve">е технологии </w:t>
      </w:r>
      <w:r w:rsidR="00CE2B1C" w:rsidRPr="00555C77">
        <w:rPr>
          <w:b/>
          <w:spacing w:val="-2"/>
          <w:sz w:val="28"/>
          <w:szCs w:val="28"/>
        </w:rPr>
        <w:t>спорт</w:t>
      </w:r>
      <w:r w:rsidR="00E440E3">
        <w:rPr>
          <w:b/>
          <w:spacing w:val="-2"/>
          <w:sz w:val="28"/>
          <w:szCs w:val="28"/>
        </w:rPr>
        <w:t>ивной подготовки</w:t>
      </w:r>
      <w:r w:rsidRPr="00555C77">
        <w:rPr>
          <w:b/>
          <w:spacing w:val="-2"/>
          <w:sz w:val="28"/>
          <w:szCs w:val="28"/>
        </w:rPr>
        <w:t>»</w:t>
      </w:r>
    </w:p>
    <w:p w14:paraId="38721F34" w14:textId="77777777" w:rsidR="00275A81" w:rsidRPr="00555C77" w:rsidRDefault="00275A81" w:rsidP="00076732">
      <w:pPr>
        <w:ind w:firstLine="709"/>
        <w:rPr>
          <w:b/>
          <w:sz w:val="28"/>
          <w:szCs w:val="28"/>
        </w:rPr>
      </w:pPr>
    </w:p>
    <w:p w14:paraId="0D23CF28" w14:textId="77777777" w:rsidR="007C7679" w:rsidRPr="00555C77" w:rsidRDefault="007C7679" w:rsidP="00904997">
      <w:pPr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 xml:space="preserve">Задания закрытого </w:t>
      </w:r>
      <w:r w:rsidRPr="00555C77">
        <w:rPr>
          <w:b/>
          <w:spacing w:val="-4"/>
          <w:sz w:val="28"/>
          <w:szCs w:val="28"/>
        </w:rPr>
        <w:t>типа</w:t>
      </w:r>
    </w:p>
    <w:p w14:paraId="31CEED07" w14:textId="77777777" w:rsidR="007C7679" w:rsidRPr="00555C77" w:rsidRDefault="007C7679" w:rsidP="00076732">
      <w:pPr>
        <w:pStyle w:val="a3"/>
        <w:ind w:firstLine="709"/>
        <w:rPr>
          <w:b/>
        </w:rPr>
      </w:pPr>
    </w:p>
    <w:p w14:paraId="6A67E18F" w14:textId="77777777" w:rsidR="007C7679" w:rsidRPr="00555C77" w:rsidRDefault="007C7679" w:rsidP="00904997">
      <w:pPr>
        <w:ind w:firstLine="709"/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>Задания закрытого типа на выбор правильного ответа</w:t>
      </w:r>
    </w:p>
    <w:p w14:paraId="2BACCA56" w14:textId="3E0E7274" w:rsidR="00D81621" w:rsidRPr="00555C77" w:rsidRDefault="00D81621" w:rsidP="009B76E9">
      <w:pPr>
        <w:rPr>
          <w:bCs/>
          <w:iCs/>
          <w:sz w:val="28"/>
          <w:szCs w:val="28"/>
        </w:rPr>
      </w:pPr>
    </w:p>
    <w:p w14:paraId="37C413ED" w14:textId="0C876C08" w:rsidR="00904997" w:rsidRPr="00555C77" w:rsidRDefault="00904997" w:rsidP="00904997">
      <w:pPr>
        <w:ind w:firstLine="709"/>
        <w:rPr>
          <w:bCs/>
          <w:i/>
          <w:iCs/>
          <w:sz w:val="28"/>
          <w:szCs w:val="28"/>
        </w:rPr>
      </w:pPr>
      <w:r w:rsidRPr="00555C77">
        <w:rPr>
          <w:bCs/>
          <w:i/>
          <w:iCs/>
          <w:sz w:val="28"/>
          <w:szCs w:val="28"/>
        </w:rPr>
        <w:t>Выберите один правильный ответ</w:t>
      </w:r>
    </w:p>
    <w:p w14:paraId="0B9DF856" w14:textId="7B7EAA14" w:rsidR="009D53A3" w:rsidRPr="009D53A3" w:rsidRDefault="00622D92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1. </w:t>
      </w:r>
      <w:r w:rsidR="009D53A3" w:rsidRPr="009D53A3">
        <w:rPr>
          <w:sz w:val="28"/>
          <w:szCs w:val="28"/>
        </w:rPr>
        <w:t>Какой из следующих методов является инновационным в спортивной подготовке?</w:t>
      </w:r>
    </w:p>
    <w:p w14:paraId="09BD3927" w14:textId="77777777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3A3">
        <w:rPr>
          <w:sz w:val="28"/>
          <w:szCs w:val="28"/>
        </w:rPr>
        <w:t>A) Традиционные тренировки без использования технологий</w:t>
      </w:r>
    </w:p>
    <w:p w14:paraId="3B464B22" w14:textId="1FD4E94F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D53A3">
        <w:rPr>
          <w:sz w:val="28"/>
          <w:szCs w:val="28"/>
        </w:rPr>
        <w:t>) Использование носимых устрой</w:t>
      </w:r>
      <w:proofErr w:type="gramStart"/>
      <w:r w:rsidRPr="009D53A3">
        <w:rPr>
          <w:sz w:val="28"/>
          <w:szCs w:val="28"/>
        </w:rPr>
        <w:t>ств дл</w:t>
      </w:r>
      <w:proofErr w:type="gramEnd"/>
      <w:r w:rsidRPr="009D53A3">
        <w:rPr>
          <w:sz w:val="28"/>
          <w:szCs w:val="28"/>
        </w:rPr>
        <w:t>я мониторинга физиологических показателей</w:t>
      </w:r>
    </w:p>
    <w:p w14:paraId="12BD3983" w14:textId="1E72AE76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53A3">
        <w:rPr>
          <w:sz w:val="28"/>
          <w:szCs w:val="28"/>
        </w:rPr>
        <w:t>) Обычные занятия в спортзале</w:t>
      </w:r>
    </w:p>
    <w:p w14:paraId="0054081F" w14:textId="5BA91FB8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D53A3">
        <w:rPr>
          <w:sz w:val="28"/>
          <w:szCs w:val="28"/>
        </w:rPr>
        <w:t>) Ручное ведение тренировочного дневника</w:t>
      </w:r>
    </w:p>
    <w:p w14:paraId="291F8C34" w14:textId="77777777" w:rsid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3A3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Б</w:t>
      </w:r>
    </w:p>
    <w:p w14:paraId="3F6E5583" w14:textId="1AF83FDD" w:rsidR="009D53A3" w:rsidRPr="00555C77" w:rsidRDefault="00256EB1" w:rsidP="009D53A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41F19F0C" w14:textId="77777777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2B76D2" w14:textId="262C6FB4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3A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D53A3">
        <w:rPr>
          <w:sz w:val="28"/>
          <w:szCs w:val="28"/>
        </w:rPr>
        <w:t>Какую роль играют аналитические платформы в спортивной подготовке?</w:t>
      </w:r>
    </w:p>
    <w:p w14:paraId="6D8F4868" w14:textId="77777777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3A3">
        <w:rPr>
          <w:sz w:val="28"/>
          <w:szCs w:val="28"/>
        </w:rPr>
        <w:t>A) Они не имеют значения в тренировочном процессе</w:t>
      </w:r>
    </w:p>
    <w:p w14:paraId="2CD9B046" w14:textId="7981B96E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D53A3">
        <w:rPr>
          <w:sz w:val="28"/>
          <w:szCs w:val="28"/>
        </w:rPr>
        <w:t xml:space="preserve">) Помогают тренерам собирать и анализировать </w:t>
      </w:r>
      <w:bookmarkStart w:id="0" w:name="_GoBack"/>
      <w:bookmarkEnd w:id="0"/>
      <w:r w:rsidRPr="009D53A3">
        <w:rPr>
          <w:sz w:val="28"/>
          <w:szCs w:val="28"/>
        </w:rPr>
        <w:t>данные о спортсменах для оптимизации тренировок</w:t>
      </w:r>
    </w:p>
    <w:p w14:paraId="364C35E3" w14:textId="082D6F2E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53A3">
        <w:rPr>
          <w:sz w:val="28"/>
          <w:szCs w:val="28"/>
        </w:rPr>
        <w:t>) Используются только для маркетинга спортивных событий</w:t>
      </w:r>
    </w:p>
    <w:p w14:paraId="24BC11BE" w14:textId="24106EB4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D53A3">
        <w:rPr>
          <w:sz w:val="28"/>
          <w:szCs w:val="28"/>
        </w:rPr>
        <w:t>) Заменяют тренеров в процессе подготовки</w:t>
      </w:r>
    </w:p>
    <w:p w14:paraId="3EB0FE25" w14:textId="77777777" w:rsid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3A3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Б</w:t>
      </w:r>
    </w:p>
    <w:p w14:paraId="6DA08554" w14:textId="40D359E0" w:rsidR="009D53A3" w:rsidRPr="00555C77" w:rsidRDefault="00256EB1" w:rsidP="009D53A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26A4136D" w14:textId="77777777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C204F2" w14:textId="7933D98C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3A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D53A3">
        <w:rPr>
          <w:sz w:val="28"/>
          <w:szCs w:val="28"/>
        </w:rPr>
        <w:t>Как современные технологии могут повлиять на спортивные результаты?</w:t>
      </w:r>
    </w:p>
    <w:p w14:paraId="4064562B" w14:textId="77777777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3A3">
        <w:rPr>
          <w:sz w:val="28"/>
          <w:szCs w:val="28"/>
        </w:rPr>
        <w:t>A) Они не влияют на результаты спортсменов</w:t>
      </w:r>
    </w:p>
    <w:p w14:paraId="644A88C9" w14:textId="59CD44F9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D53A3">
        <w:rPr>
          <w:sz w:val="28"/>
          <w:szCs w:val="28"/>
        </w:rPr>
        <w:t>) Технологии могут улучшить физическую подготовку и восстановление, что приводит к лучшим результатам</w:t>
      </w:r>
    </w:p>
    <w:p w14:paraId="1A6E722B" w14:textId="380B79DC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53A3">
        <w:rPr>
          <w:sz w:val="28"/>
          <w:szCs w:val="28"/>
        </w:rPr>
        <w:t>) Технологии отвлекают спортсменов и снижают их концентрацию</w:t>
      </w:r>
    </w:p>
    <w:p w14:paraId="1A1EABB9" w14:textId="070F6552" w:rsidR="009D53A3" w:rsidRP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D53A3">
        <w:rPr>
          <w:sz w:val="28"/>
          <w:szCs w:val="28"/>
        </w:rPr>
        <w:t>) Все спортсмены должны использовать одни и те же технологии для достижения успеха</w:t>
      </w:r>
    </w:p>
    <w:p w14:paraId="1F49BF72" w14:textId="77777777" w:rsidR="009D53A3" w:rsidRDefault="009D53A3" w:rsidP="009D53A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53A3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Б</w:t>
      </w:r>
    </w:p>
    <w:p w14:paraId="2C07054A" w14:textId="36039DF0" w:rsidR="006057D8" w:rsidRPr="00555C77" w:rsidRDefault="00256EB1" w:rsidP="006057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3507FBCE" w14:textId="77777777" w:rsidR="006057D8" w:rsidRPr="00555C77" w:rsidRDefault="006057D8" w:rsidP="006057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A58700" w14:textId="77777777" w:rsidR="004E78A6" w:rsidRPr="00555C77" w:rsidRDefault="004E78A6" w:rsidP="003115F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B2C6B3" w14:textId="09704479" w:rsidR="00776BCF" w:rsidRPr="00555C77" w:rsidRDefault="00776BCF" w:rsidP="009B76E9">
      <w:pPr>
        <w:ind w:firstLine="709"/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>Задания закрытого типа на установление соответствия</w:t>
      </w:r>
    </w:p>
    <w:p w14:paraId="6E7D7E64" w14:textId="77777777" w:rsidR="00776BCF" w:rsidRPr="00555C77" w:rsidRDefault="00776BCF" w:rsidP="00076732">
      <w:pPr>
        <w:ind w:firstLine="709"/>
        <w:jc w:val="center"/>
        <w:rPr>
          <w:b/>
          <w:sz w:val="28"/>
          <w:szCs w:val="28"/>
        </w:rPr>
      </w:pPr>
    </w:p>
    <w:p w14:paraId="38E98388" w14:textId="77777777" w:rsidR="0030472D" w:rsidRPr="00555C77" w:rsidRDefault="0030472D" w:rsidP="00076732">
      <w:pPr>
        <w:ind w:firstLine="709"/>
        <w:jc w:val="center"/>
        <w:rPr>
          <w:b/>
          <w:sz w:val="28"/>
          <w:szCs w:val="28"/>
        </w:rPr>
      </w:pPr>
    </w:p>
    <w:p w14:paraId="6C87B221" w14:textId="5F632163" w:rsidR="00445F6F" w:rsidRPr="00555C77" w:rsidRDefault="00445F6F" w:rsidP="00445F6F">
      <w:pPr>
        <w:ind w:firstLine="709"/>
        <w:jc w:val="both"/>
        <w:rPr>
          <w:bCs/>
          <w:i/>
          <w:iCs/>
          <w:sz w:val="28"/>
          <w:szCs w:val="28"/>
        </w:rPr>
      </w:pPr>
      <w:bookmarkStart w:id="1" w:name="_Hlk194239565"/>
      <w:r w:rsidRPr="00555C77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B4CBEBD" w14:textId="77777777" w:rsidR="000C2552" w:rsidRPr="00555C77" w:rsidRDefault="000C2552" w:rsidP="000C2552">
      <w:pPr>
        <w:ind w:firstLine="709"/>
        <w:jc w:val="both"/>
        <w:rPr>
          <w:bCs/>
          <w:iCs/>
          <w:sz w:val="28"/>
          <w:szCs w:val="28"/>
        </w:rPr>
      </w:pPr>
    </w:p>
    <w:p w14:paraId="7C2D68C8" w14:textId="6B04AD97" w:rsidR="00856E3B" w:rsidRPr="00856E3B" w:rsidRDefault="007B01FD" w:rsidP="00856E3B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555C77">
        <w:rPr>
          <w:rStyle w:val="ab"/>
          <w:b w:val="0"/>
          <w:sz w:val="28"/>
          <w:szCs w:val="28"/>
        </w:rPr>
        <w:t xml:space="preserve">1. </w:t>
      </w:r>
      <w:r w:rsidR="00856E3B" w:rsidRPr="00856E3B">
        <w:rPr>
          <w:rStyle w:val="ab"/>
          <w:b w:val="0"/>
          <w:sz w:val="28"/>
          <w:szCs w:val="28"/>
        </w:rPr>
        <w:t>Соотнесите</w:t>
      </w:r>
      <w:r w:rsidR="00856E3B" w:rsidRPr="00856E3B">
        <w:rPr>
          <w:sz w:val="28"/>
          <w:szCs w:val="28"/>
        </w:rPr>
        <w:t xml:space="preserve"> </w:t>
      </w:r>
      <w:r w:rsidR="00856E3B">
        <w:rPr>
          <w:sz w:val="28"/>
          <w:szCs w:val="28"/>
        </w:rPr>
        <w:t>и</w:t>
      </w:r>
      <w:r w:rsidR="00856E3B" w:rsidRPr="00856E3B">
        <w:rPr>
          <w:sz w:val="28"/>
          <w:szCs w:val="28"/>
        </w:rPr>
        <w:t>нновационные технологии в спорт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22"/>
      </w:tblGrid>
      <w:tr w:rsidR="00856E3B" w14:paraId="02A70249" w14:textId="77777777" w:rsidTr="00856E3B">
        <w:tc>
          <w:tcPr>
            <w:tcW w:w="3652" w:type="dxa"/>
          </w:tcPr>
          <w:p w14:paraId="28E1DE62" w14:textId="2DF70569" w:rsidR="00856E3B" w:rsidRDefault="00856E3B" w:rsidP="006D03A7">
            <w:pPr>
              <w:pStyle w:val="a7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Термины</w:t>
            </w:r>
          </w:p>
        </w:tc>
        <w:tc>
          <w:tcPr>
            <w:tcW w:w="5922" w:type="dxa"/>
          </w:tcPr>
          <w:p w14:paraId="7C1D1477" w14:textId="14C85D30" w:rsidR="00856E3B" w:rsidRDefault="00856E3B" w:rsidP="006D03A7">
            <w:pPr>
              <w:pStyle w:val="a7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Описания</w:t>
            </w:r>
          </w:p>
        </w:tc>
      </w:tr>
      <w:tr w:rsidR="00856E3B" w14:paraId="7B3C8EE5" w14:textId="77777777" w:rsidTr="00856E3B">
        <w:tc>
          <w:tcPr>
            <w:tcW w:w="3652" w:type="dxa"/>
          </w:tcPr>
          <w:p w14:paraId="1125453F" w14:textId="77777777" w:rsidR="00856E3B" w:rsidRPr="00856E3B" w:rsidRDefault="00856E3B" w:rsidP="00856E3B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90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Носимые устройства</w:t>
            </w:r>
          </w:p>
          <w:p w14:paraId="5C0F511B" w14:textId="77777777" w:rsidR="00856E3B" w:rsidRDefault="00856E3B" w:rsidP="00856E3B">
            <w:pPr>
              <w:pStyle w:val="a7"/>
              <w:tabs>
                <w:tab w:val="left" w:pos="290"/>
              </w:tabs>
              <w:spacing w:before="0" w:beforeAutospacing="0" w:after="0" w:afterAutospacing="0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5922" w:type="dxa"/>
          </w:tcPr>
          <w:p w14:paraId="52A7678E" w14:textId="51C823B5" w:rsidR="00856E3B" w:rsidRDefault="00856E3B" w:rsidP="00856E3B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601"/>
              </w:tabs>
              <w:spacing w:before="0" w:beforeAutospacing="0" w:after="0" w:afterAutospacing="0"/>
              <w:ind w:left="176" w:firstLine="0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 xml:space="preserve">Используются для создания </w:t>
            </w:r>
            <w:proofErr w:type="spellStart"/>
            <w:r w:rsidRPr="00856E3B">
              <w:rPr>
                <w:sz w:val="28"/>
                <w:szCs w:val="28"/>
              </w:rPr>
              <w:t>иммерсивных</w:t>
            </w:r>
            <w:proofErr w:type="spellEnd"/>
            <w:r w:rsidRPr="00856E3B">
              <w:rPr>
                <w:sz w:val="28"/>
                <w:szCs w:val="28"/>
              </w:rPr>
              <w:t xml:space="preserve"> тренировочных условий и симуляции спортивных событий.</w:t>
            </w:r>
          </w:p>
        </w:tc>
      </w:tr>
      <w:tr w:rsidR="00856E3B" w14:paraId="52C1584A" w14:textId="77777777" w:rsidTr="00856E3B">
        <w:tc>
          <w:tcPr>
            <w:tcW w:w="3652" w:type="dxa"/>
          </w:tcPr>
          <w:p w14:paraId="751DDF9A" w14:textId="77777777" w:rsidR="00856E3B" w:rsidRPr="00856E3B" w:rsidRDefault="00856E3B" w:rsidP="00856E3B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90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Виртуальная реальность</w:t>
            </w:r>
          </w:p>
          <w:p w14:paraId="5D42DF00" w14:textId="77777777" w:rsidR="00856E3B" w:rsidRDefault="00856E3B" w:rsidP="00856E3B">
            <w:pPr>
              <w:pStyle w:val="a7"/>
              <w:tabs>
                <w:tab w:val="left" w:pos="290"/>
              </w:tabs>
              <w:spacing w:before="0" w:beforeAutospacing="0" w:after="0" w:afterAutospacing="0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5922" w:type="dxa"/>
          </w:tcPr>
          <w:p w14:paraId="6971EDEC" w14:textId="4A1622D6" w:rsidR="00856E3B" w:rsidRDefault="00856E3B" w:rsidP="00856E3B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601"/>
              </w:tabs>
              <w:spacing w:before="0" w:beforeAutospacing="0" w:after="0" w:afterAutospacing="0"/>
              <w:ind w:left="176" w:firstLine="0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Программное обеспечение для сбора и анализа данных о производительности спортсменов.</w:t>
            </w:r>
          </w:p>
        </w:tc>
      </w:tr>
      <w:tr w:rsidR="00856E3B" w14:paraId="1BC3EB5C" w14:textId="77777777" w:rsidTr="00856E3B">
        <w:tc>
          <w:tcPr>
            <w:tcW w:w="3652" w:type="dxa"/>
          </w:tcPr>
          <w:p w14:paraId="299B0AE6" w14:textId="77777777" w:rsidR="00856E3B" w:rsidRPr="00856E3B" w:rsidRDefault="00856E3B" w:rsidP="00856E3B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90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Аналитические платформы</w:t>
            </w:r>
          </w:p>
          <w:p w14:paraId="5E64FBC1" w14:textId="77777777" w:rsidR="00856E3B" w:rsidRDefault="00856E3B" w:rsidP="00856E3B">
            <w:pPr>
              <w:pStyle w:val="a7"/>
              <w:tabs>
                <w:tab w:val="left" w:pos="290"/>
              </w:tabs>
              <w:spacing w:before="0" w:beforeAutospacing="0" w:after="0" w:afterAutospacing="0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5922" w:type="dxa"/>
          </w:tcPr>
          <w:p w14:paraId="631AF207" w14:textId="0C9A13E0" w:rsidR="00856E3B" w:rsidRDefault="00856E3B" w:rsidP="00856E3B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601"/>
              </w:tabs>
              <w:spacing w:before="0" w:beforeAutospacing="0" w:after="0" w:afterAutospacing="0"/>
              <w:ind w:left="176" w:firstLine="0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Устройства, которые отслеживают физиологические параметры спортсменов во время тренировок.</w:t>
            </w:r>
          </w:p>
        </w:tc>
      </w:tr>
    </w:tbl>
    <w:p w14:paraId="5636812E" w14:textId="60728DB3" w:rsidR="006D03A7" w:rsidRPr="00555C77" w:rsidRDefault="006D03A7" w:rsidP="006D03A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 1-В, 2-А, 3-Б</w:t>
      </w:r>
    </w:p>
    <w:p w14:paraId="0406A90B" w14:textId="6D5EE073" w:rsidR="006D03A7" w:rsidRPr="00555C77" w:rsidRDefault="00256EB1" w:rsidP="006D03A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06D361AD" w14:textId="75FC73E4" w:rsidR="009D53A3" w:rsidRDefault="009D53A3" w:rsidP="007B01FD">
      <w:pPr>
        <w:pStyle w:val="a7"/>
        <w:spacing w:before="0" w:beforeAutospacing="0" w:after="0" w:afterAutospacing="0"/>
        <w:rPr>
          <w:rStyle w:val="ab"/>
          <w:b w:val="0"/>
          <w:sz w:val="28"/>
          <w:szCs w:val="28"/>
        </w:rPr>
      </w:pPr>
    </w:p>
    <w:p w14:paraId="5C89EE51" w14:textId="73807315" w:rsidR="00856E3B" w:rsidRPr="00856E3B" w:rsidRDefault="00856E3B" w:rsidP="00856E3B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856E3B">
        <w:rPr>
          <w:sz w:val="28"/>
          <w:szCs w:val="28"/>
        </w:rPr>
        <w:t>2</w:t>
      </w:r>
      <w:r w:rsidR="006D03A7">
        <w:rPr>
          <w:sz w:val="28"/>
          <w:szCs w:val="28"/>
        </w:rPr>
        <w:t>.</w:t>
      </w:r>
      <w:r w:rsidRPr="00856E3B">
        <w:rPr>
          <w:sz w:val="28"/>
          <w:szCs w:val="28"/>
        </w:rPr>
        <w:t xml:space="preserve"> </w:t>
      </w:r>
      <w:r w:rsidR="006D03A7" w:rsidRPr="00856E3B">
        <w:rPr>
          <w:rStyle w:val="ab"/>
          <w:b w:val="0"/>
          <w:sz w:val="28"/>
          <w:szCs w:val="28"/>
        </w:rPr>
        <w:t>Соотнесите</w:t>
      </w:r>
      <w:r w:rsidR="006D03A7" w:rsidRPr="00856E3B">
        <w:rPr>
          <w:sz w:val="28"/>
          <w:szCs w:val="28"/>
        </w:rPr>
        <w:t xml:space="preserve"> методы </w:t>
      </w:r>
      <w:r w:rsidRPr="00856E3B">
        <w:rPr>
          <w:sz w:val="28"/>
          <w:szCs w:val="28"/>
        </w:rPr>
        <w:t>и подходы</w:t>
      </w:r>
      <w:r w:rsidR="006D03A7" w:rsidRPr="006D03A7">
        <w:rPr>
          <w:sz w:val="28"/>
          <w:szCs w:val="28"/>
        </w:rPr>
        <w:t xml:space="preserve"> </w:t>
      </w:r>
      <w:r w:rsidR="006D03A7" w:rsidRPr="00856E3B">
        <w:rPr>
          <w:sz w:val="28"/>
          <w:szCs w:val="28"/>
        </w:rPr>
        <w:t>в спорт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22"/>
      </w:tblGrid>
      <w:tr w:rsidR="00F522CD" w14:paraId="28095FF0" w14:textId="77777777" w:rsidTr="00AD29E4">
        <w:tc>
          <w:tcPr>
            <w:tcW w:w="3652" w:type="dxa"/>
          </w:tcPr>
          <w:p w14:paraId="7CD62825" w14:textId="77777777" w:rsidR="00F522CD" w:rsidRDefault="00F522CD" w:rsidP="00AD29E4">
            <w:pPr>
              <w:pStyle w:val="a7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Термины</w:t>
            </w:r>
          </w:p>
        </w:tc>
        <w:tc>
          <w:tcPr>
            <w:tcW w:w="5922" w:type="dxa"/>
          </w:tcPr>
          <w:p w14:paraId="3ECF0BED" w14:textId="77777777" w:rsidR="00F522CD" w:rsidRDefault="00F522CD" w:rsidP="00AD29E4">
            <w:pPr>
              <w:pStyle w:val="a7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Описания</w:t>
            </w:r>
          </w:p>
        </w:tc>
      </w:tr>
      <w:tr w:rsidR="00F522CD" w14:paraId="337F6565" w14:textId="77777777" w:rsidTr="00AD29E4">
        <w:tc>
          <w:tcPr>
            <w:tcW w:w="3652" w:type="dxa"/>
          </w:tcPr>
          <w:p w14:paraId="66506311" w14:textId="77777777" w:rsidR="00F522CD" w:rsidRPr="00856E3B" w:rsidRDefault="00F522CD" w:rsidP="00F522CD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26"/>
              </w:tabs>
              <w:spacing w:before="0" w:beforeAutospacing="0" w:after="0" w:afterAutospacing="0"/>
              <w:ind w:left="142" w:firstLine="0"/>
              <w:rPr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Биомеханический анализ</w:t>
            </w:r>
          </w:p>
          <w:p w14:paraId="70DC40EF" w14:textId="77777777" w:rsidR="00F522CD" w:rsidRDefault="00F522CD" w:rsidP="00F522CD">
            <w:pPr>
              <w:pStyle w:val="a7"/>
              <w:tabs>
                <w:tab w:val="left" w:pos="290"/>
                <w:tab w:val="left" w:pos="426"/>
              </w:tabs>
              <w:spacing w:before="0" w:beforeAutospacing="0" w:after="0" w:afterAutospacing="0"/>
              <w:ind w:left="142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5922" w:type="dxa"/>
          </w:tcPr>
          <w:p w14:paraId="4CB41466" w14:textId="24CC739B" w:rsidR="00F522CD" w:rsidRPr="00F522CD" w:rsidRDefault="00F522CD" w:rsidP="00F522CD">
            <w:pPr>
              <w:pStyle w:val="a7"/>
              <w:widowControl w:val="0"/>
              <w:numPr>
                <w:ilvl w:val="0"/>
                <w:numId w:val="38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rStyle w:val="ab"/>
                <w:b w:val="0"/>
                <w:bCs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Программы, которые помогают спортсменам отслежив</w:t>
            </w:r>
            <w:r>
              <w:rPr>
                <w:sz w:val="28"/>
                <w:szCs w:val="28"/>
              </w:rPr>
              <w:t>ать свои тренировки и прогресс.</w:t>
            </w:r>
          </w:p>
        </w:tc>
      </w:tr>
      <w:tr w:rsidR="00F522CD" w14:paraId="304C9F47" w14:textId="77777777" w:rsidTr="00AD29E4">
        <w:tc>
          <w:tcPr>
            <w:tcW w:w="3652" w:type="dxa"/>
          </w:tcPr>
          <w:p w14:paraId="742E21DC" w14:textId="0067E2ED" w:rsidR="00F522CD" w:rsidRDefault="00F522CD" w:rsidP="00F522CD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26"/>
              </w:tabs>
              <w:spacing w:before="0" w:beforeAutospacing="0" w:after="0" w:afterAutospacing="0"/>
              <w:ind w:left="142" w:firstLine="0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Тренировочные приложения</w:t>
            </w:r>
          </w:p>
        </w:tc>
        <w:tc>
          <w:tcPr>
            <w:tcW w:w="5922" w:type="dxa"/>
          </w:tcPr>
          <w:p w14:paraId="28D5E205" w14:textId="49F35A5A" w:rsidR="00F522CD" w:rsidRPr="00F522CD" w:rsidRDefault="00F522CD" w:rsidP="00F522CD">
            <w:pPr>
              <w:pStyle w:val="a7"/>
              <w:widowControl w:val="0"/>
              <w:numPr>
                <w:ilvl w:val="0"/>
                <w:numId w:val="38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rStyle w:val="ab"/>
                <w:b w:val="0"/>
                <w:bCs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Метод, использующий датчики для измерения</w:t>
            </w:r>
            <w:r>
              <w:rPr>
                <w:sz w:val="28"/>
                <w:szCs w:val="28"/>
              </w:rPr>
              <w:t xml:space="preserve"> и анализа движений спортсмена.</w:t>
            </w:r>
          </w:p>
        </w:tc>
      </w:tr>
      <w:tr w:rsidR="00F522CD" w14:paraId="6956BE7C" w14:textId="77777777" w:rsidTr="00AD29E4">
        <w:tc>
          <w:tcPr>
            <w:tcW w:w="3652" w:type="dxa"/>
          </w:tcPr>
          <w:p w14:paraId="647CE8A2" w14:textId="77777777" w:rsidR="00F522CD" w:rsidRPr="00856E3B" w:rsidRDefault="00F522CD" w:rsidP="00F522CD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26"/>
              </w:tabs>
              <w:spacing w:before="0" w:beforeAutospacing="0" w:after="0" w:afterAutospacing="0"/>
              <w:ind w:left="142" w:firstLine="0"/>
              <w:rPr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Телеметрия</w:t>
            </w:r>
          </w:p>
          <w:p w14:paraId="0A382186" w14:textId="77777777" w:rsidR="00F522CD" w:rsidRDefault="00F522CD" w:rsidP="00F522CD">
            <w:pPr>
              <w:pStyle w:val="a7"/>
              <w:tabs>
                <w:tab w:val="left" w:pos="290"/>
                <w:tab w:val="left" w:pos="426"/>
              </w:tabs>
              <w:spacing w:before="0" w:beforeAutospacing="0" w:after="0" w:afterAutospacing="0"/>
              <w:ind w:left="142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5922" w:type="dxa"/>
          </w:tcPr>
          <w:p w14:paraId="266AC6BB" w14:textId="6B463B90" w:rsidR="00F522CD" w:rsidRPr="00F522CD" w:rsidRDefault="00F522CD" w:rsidP="00F522CD">
            <w:pPr>
              <w:pStyle w:val="a7"/>
              <w:widowControl w:val="0"/>
              <w:numPr>
                <w:ilvl w:val="0"/>
                <w:numId w:val="38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rStyle w:val="ab"/>
                <w:b w:val="0"/>
                <w:bCs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Технология, позволяющая передавать данные о состоянии спортсм</w:t>
            </w:r>
            <w:r>
              <w:rPr>
                <w:sz w:val="28"/>
                <w:szCs w:val="28"/>
              </w:rPr>
              <w:t>ена в режиме реального времени.</w:t>
            </w:r>
          </w:p>
        </w:tc>
      </w:tr>
    </w:tbl>
    <w:p w14:paraId="5689CB0E" w14:textId="6F91B938" w:rsidR="00F522CD" w:rsidRPr="00555C77" w:rsidRDefault="00F522CD" w:rsidP="00F522C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 1-</w:t>
      </w:r>
      <w:r>
        <w:rPr>
          <w:sz w:val="28"/>
          <w:szCs w:val="28"/>
        </w:rPr>
        <w:t>Б</w:t>
      </w:r>
      <w:r w:rsidRPr="00555C77">
        <w:rPr>
          <w:sz w:val="28"/>
          <w:szCs w:val="28"/>
        </w:rPr>
        <w:t>, 2-А, 3-</w:t>
      </w:r>
      <w:r>
        <w:rPr>
          <w:sz w:val="28"/>
          <w:szCs w:val="28"/>
        </w:rPr>
        <w:t>В</w:t>
      </w:r>
    </w:p>
    <w:p w14:paraId="7F3FBFA2" w14:textId="7D211A1A" w:rsidR="00F522CD" w:rsidRPr="00555C77" w:rsidRDefault="00256EB1" w:rsidP="00F522C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6B11B72B" w14:textId="77777777" w:rsidR="00F522CD" w:rsidRDefault="00F522CD" w:rsidP="00856E3B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1BB455C7" w14:textId="1BA97C0D" w:rsidR="00856E3B" w:rsidRPr="00856E3B" w:rsidRDefault="00856E3B" w:rsidP="00856E3B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856E3B">
        <w:rPr>
          <w:sz w:val="28"/>
          <w:szCs w:val="28"/>
        </w:rPr>
        <w:t>3</w:t>
      </w:r>
      <w:r w:rsidR="00FF1164">
        <w:rPr>
          <w:sz w:val="28"/>
          <w:szCs w:val="28"/>
        </w:rPr>
        <w:t>.</w:t>
      </w:r>
      <w:r w:rsidRPr="00856E3B">
        <w:rPr>
          <w:sz w:val="28"/>
          <w:szCs w:val="28"/>
        </w:rPr>
        <w:t xml:space="preserve"> </w:t>
      </w:r>
      <w:r w:rsidR="00FF1164" w:rsidRPr="00856E3B">
        <w:rPr>
          <w:rStyle w:val="ab"/>
          <w:b w:val="0"/>
          <w:sz w:val="28"/>
          <w:szCs w:val="28"/>
        </w:rPr>
        <w:t>Соотнесите</w:t>
      </w:r>
      <w:r w:rsidR="00FF1164" w:rsidRPr="00856E3B">
        <w:rPr>
          <w:sz w:val="28"/>
          <w:szCs w:val="28"/>
        </w:rPr>
        <w:t xml:space="preserve"> влияние </w:t>
      </w:r>
      <w:r w:rsidRPr="00856E3B">
        <w:rPr>
          <w:sz w:val="28"/>
          <w:szCs w:val="28"/>
        </w:rPr>
        <w:t>технологий на подготов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22"/>
      </w:tblGrid>
      <w:tr w:rsidR="00FF1164" w14:paraId="4697392A" w14:textId="77777777" w:rsidTr="00AD29E4">
        <w:tc>
          <w:tcPr>
            <w:tcW w:w="3652" w:type="dxa"/>
          </w:tcPr>
          <w:p w14:paraId="00060417" w14:textId="77777777" w:rsidR="00FF1164" w:rsidRDefault="00FF1164" w:rsidP="00AD29E4">
            <w:pPr>
              <w:pStyle w:val="a7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Термины</w:t>
            </w:r>
          </w:p>
        </w:tc>
        <w:tc>
          <w:tcPr>
            <w:tcW w:w="5922" w:type="dxa"/>
          </w:tcPr>
          <w:p w14:paraId="01D795B7" w14:textId="77777777" w:rsidR="00FF1164" w:rsidRDefault="00FF1164" w:rsidP="00AD29E4">
            <w:pPr>
              <w:pStyle w:val="a7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Описания</w:t>
            </w:r>
          </w:p>
        </w:tc>
      </w:tr>
      <w:tr w:rsidR="00FF1164" w14:paraId="5A3DE9D2" w14:textId="77777777" w:rsidTr="00AD29E4">
        <w:tc>
          <w:tcPr>
            <w:tcW w:w="3652" w:type="dxa"/>
          </w:tcPr>
          <w:p w14:paraId="72F0AD65" w14:textId="77777777" w:rsidR="00FF1164" w:rsidRPr="00856E3B" w:rsidRDefault="00FF1164" w:rsidP="00FF1164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Интеллектуальные тренажеры</w:t>
            </w:r>
          </w:p>
          <w:p w14:paraId="62C74A05" w14:textId="77777777" w:rsidR="00FF1164" w:rsidRDefault="00FF1164" w:rsidP="00FF1164">
            <w:pPr>
              <w:pStyle w:val="a7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5922" w:type="dxa"/>
          </w:tcPr>
          <w:p w14:paraId="126F7DE8" w14:textId="487300FA" w:rsidR="00FF1164" w:rsidRPr="00F522CD" w:rsidRDefault="00FF1164" w:rsidP="00FF1164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rStyle w:val="ab"/>
                <w:b w:val="0"/>
                <w:bCs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Приложения, которые помогают пользователям планировать тре</w:t>
            </w:r>
            <w:r>
              <w:rPr>
                <w:sz w:val="28"/>
                <w:szCs w:val="28"/>
              </w:rPr>
              <w:t>нировки и следить за здоровьем.</w:t>
            </w:r>
          </w:p>
        </w:tc>
      </w:tr>
      <w:tr w:rsidR="00FF1164" w14:paraId="57F217EC" w14:textId="77777777" w:rsidTr="00AD29E4">
        <w:tc>
          <w:tcPr>
            <w:tcW w:w="3652" w:type="dxa"/>
          </w:tcPr>
          <w:p w14:paraId="14401481" w14:textId="22C8BAF4" w:rsidR="00FF1164" w:rsidRDefault="00FF1164" w:rsidP="00FF1164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Данные о производительности</w:t>
            </w:r>
          </w:p>
        </w:tc>
        <w:tc>
          <w:tcPr>
            <w:tcW w:w="5922" w:type="dxa"/>
          </w:tcPr>
          <w:p w14:paraId="795F4BF6" w14:textId="07149F8B" w:rsidR="00FF1164" w:rsidRPr="00F522CD" w:rsidRDefault="00FF1164" w:rsidP="00FF1164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rStyle w:val="ab"/>
                <w:b w:val="0"/>
                <w:bCs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Устройства, которые адаптируют нагрузку в зависимости о</w:t>
            </w:r>
            <w:r>
              <w:rPr>
                <w:sz w:val="28"/>
                <w:szCs w:val="28"/>
              </w:rPr>
              <w:t>т уровня подготовки спортсмена.</w:t>
            </w:r>
          </w:p>
        </w:tc>
      </w:tr>
      <w:tr w:rsidR="00FF1164" w14:paraId="4A148738" w14:textId="77777777" w:rsidTr="00AD29E4">
        <w:tc>
          <w:tcPr>
            <w:tcW w:w="3652" w:type="dxa"/>
          </w:tcPr>
          <w:p w14:paraId="17E80029" w14:textId="09B8FA29" w:rsidR="00FF1164" w:rsidRDefault="00FF1164" w:rsidP="00FF1164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Style w:val="ab"/>
                <w:b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Мобильные приложения для фитнеса</w:t>
            </w:r>
          </w:p>
        </w:tc>
        <w:tc>
          <w:tcPr>
            <w:tcW w:w="5922" w:type="dxa"/>
          </w:tcPr>
          <w:p w14:paraId="3A5AD7C6" w14:textId="72C7372E" w:rsidR="00FF1164" w:rsidRPr="00F522CD" w:rsidRDefault="00FF1164" w:rsidP="00FF1164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rStyle w:val="ab"/>
                <w:b w:val="0"/>
                <w:bCs w:val="0"/>
                <w:sz w:val="28"/>
                <w:szCs w:val="28"/>
              </w:rPr>
            </w:pPr>
            <w:r w:rsidRPr="00856E3B">
              <w:rPr>
                <w:sz w:val="28"/>
                <w:szCs w:val="28"/>
              </w:rPr>
              <w:t>Информация, собираемая для анализа эффекти</w:t>
            </w:r>
            <w:r>
              <w:rPr>
                <w:sz w:val="28"/>
                <w:szCs w:val="28"/>
              </w:rPr>
              <w:t>вности тренировочного процесса.</w:t>
            </w:r>
          </w:p>
        </w:tc>
      </w:tr>
    </w:tbl>
    <w:p w14:paraId="01A77C64" w14:textId="1D170E05" w:rsidR="00FF1164" w:rsidRPr="00555C77" w:rsidRDefault="00FF1164" w:rsidP="00FF116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 1-</w:t>
      </w:r>
      <w:r>
        <w:rPr>
          <w:sz w:val="28"/>
          <w:szCs w:val="28"/>
        </w:rPr>
        <w:t>Б</w:t>
      </w:r>
      <w:r w:rsidRPr="00555C77">
        <w:rPr>
          <w:sz w:val="28"/>
          <w:szCs w:val="28"/>
        </w:rPr>
        <w:t>, 2-</w:t>
      </w:r>
      <w:r w:rsidR="00386BB2">
        <w:rPr>
          <w:sz w:val="28"/>
          <w:szCs w:val="28"/>
        </w:rPr>
        <w:t>В</w:t>
      </w:r>
      <w:r w:rsidRPr="00555C77">
        <w:rPr>
          <w:sz w:val="28"/>
          <w:szCs w:val="28"/>
        </w:rPr>
        <w:t>, 3-</w:t>
      </w:r>
      <w:r w:rsidR="00386BB2">
        <w:rPr>
          <w:sz w:val="28"/>
          <w:szCs w:val="28"/>
        </w:rPr>
        <w:t>А</w:t>
      </w:r>
    </w:p>
    <w:p w14:paraId="115BAD59" w14:textId="06BE5555" w:rsidR="00FF1164" w:rsidRPr="00555C77" w:rsidRDefault="00256EB1" w:rsidP="00FF116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577ACC6C" w14:textId="77777777" w:rsidR="009F092F" w:rsidRPr="00555C77" w:rsidRDefault="009F092F" w:rsidP="000C2552">
      <w:pPr>
        <w:ind w:firstLine="709"/>
        <w:jc w:val="both"/>
        <w:rPr>
          <w:b/>
          <w:bCs/>
          <w:iCs/>
          <w:sz w:val="28"/>
          <w:szCs w:val="28"/>
        </w:rPr>
      </w:pPr>
    </w:p>
    <w:p w14:paraId="0A66C962" w14:textId="77777777" w:rsidR="00D47C23" w:rsidRPr="00555C77" w:rsidRDefault="00D47C23" w:rsidP="002B67B9">
      <w:pPr>
        <w:ind w:firstLine="709"/>
        <w:jc w:val="both"/>
        <w:rPr>
          <w:bCs/>
          <w:iCs/>
          <w:sz w:val="28"/>
          <w:szCs w:val="28"/>
        </w:rPr>
      </w:pPr>
    </w:p>
    <w:bookmarkEnd w:id="1"/>
    <w:p w14:paraId="0F916DAF" w14:textId="77777777" w:rsidR="00776BCF" w:rsidRPr="00555C77" w:rsidRDefault="00776BCF" w:rsidP="00FB43C5">
      <w:pPr>
        <w:ind w:firstLine="709"/>
        <w:jc w:val="both"/>
        <w:rPr>
          <w:b/>
          <w:spacing w:val="-2"/>
          <w:sz w:val="28"/>
          <w:szCs w:val="28"/>
        </w:rPr>
      </w:pPr>
      <w:r w:rsidRPr="00555C77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555C77">
        <w:rPr>
          <w:b/>
          <w:spacing w:val="-2"/>
          <w:sz w:val="28"/>
          <w:szCs w:val="28"/>
        </w:rPr>
        <w:t>последовательности</w:t>
      </w:r>
    </w:p>
    <w:p w14:paraId="59297C02" w14:textId="77777777" w:rsidR="00776BCF" w:rsidRPr="00555C77" w:rsidRDefault="00776BCF" w:rsidP="00076732">
      <w:pPr>
        <w:ind w:firstLine="709"/>
        <w:rPr>
          <w:b/>
          <w:spacing w:val="-2"/>
          <w:sz w:val="28"/>
          <w:szCs w:val="28"/>
        </w:rPr>
      </w:pPr>
    </w:p>
    <w:p w14:paraId="79883058" w14:textId="724792C9" w:rsidR="00A21C2A" w:rsidRPr="00555C77" w:rsidRDefault="009A245D" w:rsidP="001065C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555C77">
        <w:rPr>
          <w:i/>
          <w:spacing w:val="-2"/>
          <w:sz w:val="28"/>
          <w:szCs w:val="28"/>
        </w:rPr>
        <w:lastRenderedPageBreak/>
        <w:t>Установите правильную последовательность. Запишите правильную последовательность букв слева направо</w:t>
      </w:r>
    </w:p>
    <w:p w14:paraId="60EE9052" w14:textId="7EA225CF" w:rsidR="002475CE" w:rsidRPr="002475CE" w:rsidRDefault="004B2EF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55C77">
        <w:rPr>
          <w:sz w:val="28"/>
          <w:szCs w:val="28"/>
        </w:rPr>
        <w:t xml:space="preserve">1. </w:t>
      </w:r>
      <w:r w:rsidR="002475CE" w:rsidRPr="002475CE">
        <w:rPr>
          <w:sz w:val="28"/>
          <w:szCs w:val="28"/>
        </w:rPr>
        <w:t>Последовательность внедрения инновационных технологий в тренировочный процесс</w:t>
      </w:r>
    </w:p>
    <w:p w14:paraId="52D0F463" w14:textId="77777777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75CE">
        <w:rPr>
          <w:sz w:val="28"/>
          <w:szCs w:val="28"/>
        </w:rPr>
        <w:t>A) Анализ данных о спортивной деятельности</w:t>
      </w:r>
    </w:p>
    <w:p w14:paraId="353C57A0" w14:textId="41ABB167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Pr="002475CE">
        <w:rPr>
          <w:sz w:val="28"/>
          <w:szCs w:val="28"/>
        </w:rPr>
        <w:t>) Сбор данных с помощью носимых устройств</w:t>
      </w:r>
    </w:p>
    <w:p w14:paraId="66FA70E9" w14:textId="06DC5D18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2475CE">
        <w:rPr>
          <w:sz w:val="28"/>
          <w:szCs w:val="28"/>
        </w:rPr>
        <w:t>) Корректировка тренировочной программы на основе анализа</w:t>
      </w:r>
    </w:p>
    <w:p w14:paraId="30CA880B" w14:textId="50FEBBF5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Pr="002475CE">
        <w:rPr>
          <w:sz w:val="28"/>
          <w:szCs w:val="28"/>
        </w:rPr>
        <w:t>) Проведение тренировок с использованием инновационных технологий</w:t>
      </w:r>
    </w:p>
    <w:p w14:paraId="7C068BD0" w14:textId="7E77DAD1" w:rsidR="002475CE" w:rsidRDefault="002475CE" w:rsidP="002475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Г, А, В</w:t>
      </w:r>
    </w:p>
    <w:p w14:paraId="222EA84B" w14:textId="756EDEA0" w:rsidR="002475CE" w:rsidRDefault="00256EB1" w:rsidP="002475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64D1C8F6" w14:textId="77777777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EDF1262" w14:textId="4B750E99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75C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75CE">
        <w:rPr>
          <w:sz w:val="28"/>
          <w:szCs w:val="28"/>
        </w:rPr>
        <w:t xml:space="preserve"> Последовательность этапов биомеханического анализа спортсмена</w:t>
      </w:r>
    </w:p>
    <w:p w14:paraId="4978EFA4" w14:textId="77777777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75CE">
        <w:rPr>
          <w:sz w:val="28"/>
          <w:szCs w:val="28"/>
        </w:rPr>
        <w:t>A) Обработка и интерпретация собранных данных</w:t>
      </w:r>
    </w:p>
    <w:p w14:paraId="3F8E4D4E" w14:textId="6390C225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Pr="002475CE">
        <w:rPr>
          <w:sz w:val="28"/>
          <w:szCs w:val="28"/>
        </w:rPr>
        <w:t>) Установка датчиков и оборудования</w:t>
      </w:r>
    </w:p>
    <w:p w14:paraId="5138844C" w14:textId="78C5BADF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2475CE">
        <w:rPr>
          <w:sz w:val="28"/>
          <w:szCs w:val="28"/>
        </w:rPr>
        <w:t>) Сбор данных о движениях спортсмена</w:t>
      </w:r>
    </w:p>
    <w:p w14:paraId="00384515" w14:textId="731CF073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Pr="002475CE">
        <w:rPr>
          <w:sz w:val="28"/>
          <w:szCs w:val="28"/>
        </w:rPr>
        <w:t>) Формулировка рекомендаций для улучшения техники</w:t>
      </w:r>
    </w:p>
    <w:p w14:paraId="1EE5E497" w14:textId="7B872CBB" w:rsidR="002475CE" w:rsidRDefault="002475CE" w:rsidP="002475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В, А, Г</w:t>
      </w:r>
    </w:p>
    <w:p w14:paraId="747F2E8C" w14:textId="21326F52" w:rsidR="002475CE" w:rsidRDefault="00256EB1" w:rsidP="002475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09BEF892" w14:textId="77777777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48FF384" w14:textId="63E1768F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75C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475CE">
        <w:rPr>
          <w:sz w:val="28"/>
          <w:szCs w:val="28"/>
        </w:rPr>
        <w:t xml:space="preserve"> Последовательность использования мобильного приложения для фитнеса</w:t>
      </w:r>
    </w:p>
    <w:p w14:paraId="1693D86E" w14:textId="77777777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75CE">
        <w:rPr>
          <w:sz w:val="28"/>
          <w:szCs w:val="28"/>
        </w:rPr>
        <w:t>A) Ввод персональных данных и целей</w:t>
      </w:r>
    </w:p>
    <w:p w14:paraId="40E2C436" w14:textId="7C209071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Pr="002475CE">
        <w:rPr>
          <w:sz w:val="28"/>
          <w:szCs w:val="28"/>
        </w:rPr>
        <w:t>) Планирование тренировок и составление расписания</w:t>
      </w:r>
    </w:p>
    <w:p w14:paraId="568E13B2" w14:textId="55267FCF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2475CE">
        <w:rPr>
          <w:sz w:val="28"/>
          <w:szCs w:val="28"/>
        </w:rPr>
        <w:t>) Выполнение тренировок и отслеживание прогресса</w:t>
      </w:r>
    </w:p>
    <w:p w14:paraId="239689D4" w14:textId="070C14AD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Pr="002475CE">
        <w:rPr>
          <w:sz w:val="28"/>
          <w:szCs w:val="28"/>
        </w:rPr>
        <w:t>) Анализ результатов и корректировка плана</w:t>
      </w:r>
    </w:p>
    <w:p w14:paraId="66C6B727" w14:textId="32248675" w:rsidR="00FC706C" w:rsidRPr="00555C77" w:rsidRDefault="00FC706C" w:rsidP="00FC706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 xml:space="preserve">А, </w:t>
      </w:r>
      <w:r w:rsidRPr="00555C77">
        <w:rPr>
          <w:sz w:val="28"/>
          <w:szCs w:val="28"/>
        </w:rPr>
        <w:t xml:space="preserve">Б, В, </w:t>
      </w:r>
      <w:r>
        <w:rPr>
          <w:sz w:val="28"/>
          <w:szCs w:val="28"/>
        </w:rPr>
        <w:t>Г</w:t>
      </w:r>
    </w:p>
    <w:p w14:paraId="706D3F36" w14:textId="49C8C9E5" w:rsidR="00FC706C" w:rsidRPr="00555C77" w:rsidRDefault="00256EB1" w:rsidP="00FC706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61324EA6" w14:textId="77777777" w:rsidR="002475CE" w:rsidRPr="002475CE" w:rsidRDefault="002475CE" w:rsidP="002475CE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73F95C2" w14:textId="030FDBE8" w:rsidR="00F86A3E" w:rsidRPr="00555C77" w:rsidRDefault="00F86A3E" w:rsidP="009A245D">
      <w:pPr>
        <w:pStyle w:val="a7"/>
        <w:spacing w:before="0" w:beforeAutospacing="0" w:after="0" w:afterAutospacing="0"/>
        <w:jc w:val="both"/>
        <w:rPr>
          <w:rStyle w:val="ab"/>
          <w:b w:val="0"/>
          <w:bCs w:val="0"/>
          <w:sz w:val="28"/>
          <w:szCs w:val="28"/>
        </w:rPr>
      </w:pPr>
    </w:p>
    <w:p w14:paraId="0DBDD0D6" w14:textId="77777777" w:rsidR="00776BCF" w:rsidRPr="00555C77" w:rsidRDefault="00776BCF" w:rsidP="00FB43C5">
      <w:pPr>
        <w:jc w:val="both"/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>Задания открытого</w:t>
      </w:r>
      <w:r w:rsidRPr="00555C77">
        <w:rPr>
          <w:b/>
          <w:spacing w:val="-4"/>
          <w:sz w:val="28"/>
          <w:szCs w:val="28"/>
        </w:rPr>
        <w:t xml:space="preserve"> типа</w:t>
      </w:r>
    </w:p>
    <w:p w14:paraId="46015897" w14:textId="77777777" w:rsidR="00776BCF" w:rsidRPr="00555C77" w:rsidRDefault="00776BCF" w:rsidP="00076732">
      <w:pPr>
        <w:ind w:firstLine="709"/>
        <w:jc w:val="both"/>
        <w:rPr>
          <w:b/>
          <w:sz w:val="28"/>
          <w:szCs w:val="28"/>
        </w:rPr>
      </w:pPr>
    </w:p>
    <w:p w14:paraId="57F36AEC" w14:textId="27DDB7B6" w:rsidR="00776BCF" w:rsidRPr="00555C77" w:rsidRDefault="00776BCF" w:rsidP="00F86A3E">
      <w:pPr>
        <w:ind w:firstLine="709"/>
        <w:rPr>
          <w:b/>
          <w:spacing w:val="-2"/>
          <w:sz w:val="28"/>
          <w:szCs w:val="28"/>
        </w:rPr>
      </w:pPr>
      <w:r w:rsidRPr="00555C77">
        <w:rPr>
          <w:b/>
          <w:sz w:val="28"/>
          <w:szCs w:val="28"/>
        </w:rPr>
        <w:t xml:space="preserve">Задания открытого типа на </w:t>
      </w:r>
      <w:r w:rsidRPr="00555C77">
        <w:rPr>
          <w:b/>
          <w:spacing w:val="-2"/>
          <w:sz w:val="28"/>
          <w:szCs w:val="28"/>
        </w:rPr>
        <w:t>дополнение</w:t>
      </w:r>
    </w:p>
    <w:p w14:paraId="3059BED2" w14:textId="77777777" w:rsidR="006D4A32" w:rsidRPr="00555C77" w:rsidRDefault="006D4A32" w:rsidP="00076732">
      <w:pPr>
        <w:ind w:firstLine="709"/>
        <w:jc w:val="both"/>
        <w:rPr>
          <w:b/>
          <w:i/>
          <w:sz w:val="28"/>
          <w:szCs w:val="28"/>
        </w:rPr>
      </w:pPr>
    </w:p>
    <w:p w14:paraId="2EF551D9" w14:textId="2ED8653A" w:rsidR="00F86A3E" w:rsidRPr="00555C77" w:rsidRDefault="00F86A3E" w:rsidP="006F2386">
      <w:pPr>
        <w:ind w:firstLine="709"/>
        <w:jc w:val="both"/>
        <w:rPr>
          <w:bCs/>
          <w:i/>
          <w:iCs/>
          <w:sz w:val="28"/>
          <w:szCs w:val="28"/>
        </w:rPr>
      </w:pPr>
      <w:r w:rsidRPr="00555C77">
        <w:rPr>
          <w:bCs/>
          <w:i/>
          <w:iCs/>
          <w:sz w:val="28"/>
          <w:szCs w:val="28"/>
        </w:rPr>
        <w:t>Напишите пропущенное слово (словосочетание)</w:t>
      </w:r>
    </w:p>
    <w:p w14:paraId="5ED3BFBE" w14:textId="77777777" w:rsidR="0039747E" w:rsidRPr="00555C77" w:rsidRDefault="0039747E" w:rsidP="00C62E2D">
      <w:pPr>
        <w:ind w:firstLine="709"/>
        <w:jc w:val="both"/>
        <w:rPr>
          <w:bCs/>
          <w:iCs/>
          <w:sz w:val="28"/>
          <w:szCs w:val="28"/>
        </w:rPr>
      </w:pPr>
    </w:p>
    <w:p w14:paraId="7C29F3BB" w14:textId="569EF6AB" w:rsidR="00551427" w:rsidRPr="00551427" w:rsidRDefault="008F1400" w:rsidP="00551427">
      <w:pPr>
        <w:ind w:firstLine="709"/>
        <w:jc w:val="both"/>
        <w:rPr>
          <w:bCs/>
          <w:iCs/>
          <w:sz w:val="28"/>
          <w:szCs w:val="28"/>
        </w:rPr>
      </w:pPr>
      <w:r w:rsidRPr="00555C77">
        <w:rPr>
          <w:bCs/>
          <w:iCs/>
          <w:sz w:val="28"/>
          <w:szCs w:val="28"/>
        </w:rPr>
        <w:t xml:space="preserve">1. </w:t>
      </w:r>
      <w:r w:rsidR="00551427" w:rsidRPr="00551427">
        <w:rPr>
          <w:bCs/>
          <w:iCs/>
          <w:sz w:val="28"/>
          <w:szCs w:val="28"/>
        </w:rPr>
        <w:t>Современные носимые устройства позволяют спортсменам отслеживать свои ________  и улучшать результаты тренировок.</w:t>
      </w:r>
    </w:p>
    <w:p w14:paraId="203F0E26" w14:textId="7915F1B8" w:rsidR="00551427" w:rsidRPr="00551427" w:rsidRDefault="00551427" w:rsidP="00551427">
      <w:pPr>
        <w:jc w:val="both"/>
        <w:rPr>
          <w:bCs/>
          <w:iCs/>
          <w:sz w:val="28"/>
          <w:szCs w:val="28"/>
        </w:rPr>
      </w:pPr>
      <w:r w:rsidRPr="00551427">
        <w:rPr>
          <w:bCs/>
          <w:iCs/>
          <w:sz w:val="28"/>
          <w:szCs w:val="28"/>
        </w:rPr>
        <w:t>Правильный ответ: данные</w:t>
      </w:r>
    </w:p>
    <w:p w14:paraId="1F0B3B4B" w14:textId="1FB6FC65" w:rsidR="00551427" w:rsidRPr="00555C77" w:rsidRDefault="00256EB1" w:rsidP="005514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2E0E9DC0" w14:textId="77777777" w:rsidR="00551427" w:rsidRPr="00551427" w:rsidRDefault="00551427" w:rsidP="00551427">
      <w:pPr>
        <w:ind w:firstLine="709"/>
        <w:jc w:val="both"/>
        <w:rPr>
          <w:bCs/>
          <w:iCs/>
          <w:sz w:val="28"/>
          <w:szCs w:val="28"/>
        </w:rPr>
      </w:pPr>
    </w:p>
    <w:p w14:paraId="3975C61C" w14:textId="64947302" w:rsidR="00551427" w:rsidRPr="00551427" w:rsidRDefault="00551427" w:rsidP="00551427">
      <w:pPr>
        <w:ind w:firstLine="709"/>
        <w:jc w:val="both"/>
        <w:rPr>
          <w:bCs/>
          <w:iCs/>
          <w:sz w:val="28"/>
          <w:szCs w:val="28"/>
        </w:rPr>
      </w:pPr>
      <w:r w:rsidRPr="00551427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</w:t>
      </w:r>
      <w:r w:rsidRPr="00551427">
        <w:rPr>
          <w:bCs/>
          <w:iCs/>
          <w:sz w:val="28"/>
          <w:szCs w:val="28"/>
        </w:rPr>
        <w:t xml:space="preserve"> ________ спортсмена позволяет выявить недостатки в технике и оптимизировать тренировочный процесс.</w:t>
      </w:r>
    </w:p>
    <w:p w14:paraId="719ADE64" w14:textId="4471BDBF" w:rsidR="00551427" w:rsidRPr="00551427" w:rsidRDefault="00551427" w:rsidP="00551427">
      <w:pPr>
        <w:jc w:val="both"/>
        <w:rPr>
          <w:bCs/>
          <w:iCs/>
          <w:sz w:val="28"/>
          <w:szCs w:val="28"/>
        </w:rPr>
      </w:pPr>
      <w:r w:rsidRPr="00551427">
        <w:rPr>
          <w:bCs/>
          <w:iCs/>
          <w:sz w:val="28"/>
          <w:szCs w:val="28"/>
        </w:rPr>
        <w:t>Правильный ответ: Биомеханический анализ</w:t>
      </w:r>
    </w:p>
    <w:p w14:paraId="4E182586" w14:textId="1DD901AD" w:rsidR="00551427" w:rsidRPr="00555C77" w:rsidRDefault="00256EB1" w:rsidP="005514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5D529C89" w14:textId="77777777" w:rsidR="00551427" w:rsidRPr="00551427" w:rsidRDefault="00551427" w:rsidP="00551427">
      <w:pPr>
        <w:ind w:firstLine="709"/>
        <w:jc w:val="both"/>
        <w:rPr>
          <w:bCs/>
          <w:iCs/>
          <w:sz w:val="28"/>
          <w:szCs w:val="28"/>
        </w:rPr>
      </w:pPr>
    </w:p>
    <w:p w14:paraId="132E5A47" w14:textId="141B8F5F" w:rsidR="00551427" w:rsidRPr="00551427" w:rsidRDefault="00551427" w:rsidP="00551427">
      <w:pPr>
        <w:ind w:firstLine="709"/>
        <w:jc w:val="both"/>
        <w:rPr>
          <w:bCs/>
          <w:iCs/>
          <w:sz w:val="28"/>
          <w:szCs w:val="28"/>
        </w:rPr>
      </w:pPr>
      <w:r w:rsidRPr="00551427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.</w:t>
      </w:r>
      <w:r w:rsidRPr="00551427">
        <w:rPr>
          <w:bCs/>
          <w:iCs/>
          <w:sz w:val="28"/>
          <w:szCs w:val="28"/>
        </w:rPr>
        <w:t xml:space="preserve"> Мобильные приложения для фитнеса помогают пользователям ________ свои </w:t>
      </w:r>
      <w:proofErr w:type="gramStart"/>
      <w:r w:rsidRPr="00551427">
        <w:rPr>
          <w:bCs/>
          <w:iCs/>
          <w:sz w:val="28"/>
          <w:szCs w:val="28"/>
        </w:rPr>
        <w:t>тренировки</w:t>
      </w:r>
      <w:proofErr w:type="gramEnd"/>
      <w:r w:rsidRPr="00551427">
        <w:rPr>
          <w:bCs/>
          <w:iCs/>
          <w:sz w:val="28"/>
          <w:szCs w:val="28"/>
        </w:rPr>
        <w:t xml:space="preserve"> и достигать поставленных целей.</w:t>
      </w:r>
    </w:p>
    <w:p w14:paraId="153A3E25" w14:textId="193903F5" w:rsidR="00FC706C" w:rsidRDefault="00551427" w:rsidP="00551427">
      <w:pPr>
        <w:jc w:val="both"/>
        <w:rPr>
          <w:bCs/>
          <w:iCs/>
          <w:sz w:val="28"/>
          <w:szCs w:val="28"/>
        </w:rPr>
      </w:pPr>
      <w:r w:rsidRPr="00551427">
        <w:rPr>
          <w:bCs/>
          <w:iCs/>
          <w:sz w:val="28"/>
          <w:szCs w:val="28"/>
        </w:rPr>
        <w:t>Правильный ответ: планировать</w:t>
      </w:r>
    </w:p>
    <w:p w14:paraId="3F76E527" w14:textId="1AAF2BEB" w:rsidR="00022EFA" w:rsidRPr="00555C77" w:rsidRDefault="00256EB1" w:rsidP="00022EF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21D8D58F" w14:textId="77777777" w:rsidR="008420E6" w:rsidRPr="00555C77" w:rsidRDefault="008420E6" w:rsidP="008420E6">
      <w:pPr>
        <w:ind w:firstLine="709"/>
        <w:jc w:val="both"/>
        <w:rPr>
          <w:bCs/>
          <w:iCs/>
          <w:sz w:val="28"/>
          <w:szCs w:val="28"/>
        </w:rPr>
      </w:pPr>
    </w:p>
    <w:p w14:paraId="190EC0C2" w14:textId="77777777" w:rsidR="00C62E2D" w:rsidRPr="00555C77" w:rsidRDefault="00C62E2D" w:rsidP="00C62E2D">
      <w:pPr>
        <w:ind w:firstLine="709"/>
        <w:jc w:val="both"/>
        <w:rPr>
          <w:bCs/>
          <w:iCs/>
          <w:sz w:val="28"/>
          <w:szCs w:val="28"/>
        </w:rPr>
      </w:pPr>
    </w:p>
    <w:p w14:paraId="341D0AC9" w14:textId="77777777" w:rsidR="00776BCF" w:rsidRPr="00555C77" w:rsidRDefault="00776BCF" w:rsidP="00F86A3E">
      <w:pPr>
        <w:ind w:firstLine="709"/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>Задания открытого типа с кратким свободным ответом</w:t>
      </w:r>
    </w:p>
    <w:p w14:paraId="5933808F" w14:textId="77777777" w:rsidR="001E5238" w:rsidRPr="00555C77" w:rsidRDefault="001E5238" w:rsidP="00076732">
      <w:pPr>
        <w:ind w:firstLine="709"/>
        <w:jc w:val="both"/>
        <w:rPr>
          <w:b/>
          <w:i/>
          <w:sz w:val="28"/>
          <w:szCs w:val="28"/>
        </w:rPr>
      </w:pPr>
    </w:p>
    <w:p w14:paraId="3EB031B8" w14:textId="225388BD" w:rsidR="002F3B80" w:rsidRPr="00555C77" w:rsidRDefault="002F3B80" w:rsidP="00A207AC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555C77">
        <w:rPr>
          <w:i/>
          <w:sz w:val="28"/>
          <w:szCs w:val="28"/>
        </w:rPr>
        <w:t>Ответьте на вопрос:</w:t>
      </w:r>
    </w:p>
    <w:p w14:paraId="4A4CE691" w14:textId="5D8B9D1D" w:rsidR="002958ED" w:rsidRPr="002958ED" w:rsidRDefault="004D4524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555C77">
        <w:rPr>
          <w:sz w:val="28"/>
          <w:szCs w:val="28"/>
        </w:rPr>
        <w:t xml:space="preserve">1. </w:t>
      </w:r>
      <w:r w:rsidR="002958ED" w:rsidRPr="002958ED">
        <w:rPr>
          <w:sz w:val="28"/>
          <w:szCs w:val="28"/>
        </w:rPr>
        <w:t>Какие преимущества дают носимые устройства спортсменам в процессе тренировок?</w:t>
      </w:r>
    </w:p>
    <w:p w14:paraId="7944B6A1" w14:textId="77777777" w:rsidR="005466AD" w:rsidRPr="00555C77" w:rsidRDefault="005466AD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</w:t>
      </w:r>
    </w:p>
    <w:p w14:paraId="4D6FA3CA" w14:textId="38A067F4" w:rsidR="002958ED" w:rsidRPr="002958ED" w:rsidRDefault="002958ED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2958ED">
        <w:rPr>
          <w:sz w:val="28"/>
          <w:szCs w:val="28"/>
        </w:rPr>
        <w:t>Носимые устройства позволяют отслеживать физическую активность, контролировать параметры здоровья и улучшать тренировочный процесс на основе полученных данных.</w:t>
      </w:r>
    </w:p>
    <w:p w14:paraId="61B86123" w14:textId="7567E6AE" w:rsidR="005466AD" w:rsidRPr="00555C77" w:rsidRDefault="00256EB1" w:rsidP="00256EB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4EEB662F" w14:textId="77777777" w:rsidR="002958ED" w:rsidRPr="002958ED" w:rsidRDefault="002958ED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14:paraId="40D2E7A3" w14:textId="7A8704DD" w:rsidR="002958ED" w:rsidRPr="002958ED" w:rsidRDefault="002958ED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2958ED">
        <w:rPr>
          <w:sz w:val="28"/>
          <w:szCs w:val="28"/>
        </w:rPr>
        <w:t>2</w:t>
      </w:r>
      <w:r w:rsidR="005466AD">
        <w:rPr>
          <w:sz w:val="28"/>
          <w:szCs w:val="28"/>
        </w:rPr>
        <w:t>.</w:t>
      </w:r>
      <w:r w:rsidRPr="002958ED">
        <w:rPr>
          <w:sz w:val="28"/>
          <w:szCs w:val="28"/>
        </w:rPr>
        <w:t xml:space="preserve"> Что такое биомеханический анализ в спортивной подготовке и зачем он нужен?</w:t>
      </w:r>
    </w:p>
    <w:p w14:paraId="44F4FE14" w14:textId="77777777" w:rsidR="005466AD" w:rsidRPr="00555C77" w:rsidRDefault="005466AD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</w:t>
      </w:r>
    </w:p>
    <w:p w14:paraId="721E0213" w14:textId="709B2DC7" w:rsidR="002958ED" w:rsidRPr="002958ED" w:rsidRDefault="002958ED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2958ED">
        <w:rPr>
          <w:sz w:val="28"/>
          <w:szCs w:val="28"/>
        </w:rPr>
        <w:t>Биомеханический анализ — это исследование движений спортсмена для выявления ошибок техники и повышения эффективности тренировок.</w:t>
      </w:r>
    </w:p>
    <w:p w14:paraId="1ADADF0F" w14:textId="40BEE5A2" w:rsidR="005466AD" w:rsidRPr="00555C77" w:rsidRDefault="00256EB1" w:rsidP="00256EB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04429535" w14:textId="77777777" w:rsidR="002958ED" w:rsidRPr="002958ED" w:rsidRDefault="002958ED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14:paraId="2C9070E2" w14:textId="09AD9BAE" w:rsidR="002958ED" w:rsidRPr="002958ED" w:rsidRDefault="002958ED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2958ED">
        <w:rPr>
          <w:sz w:val="28"/>
          <w:szCs w:val="28"/>
        </w:rPr>
        <w:t>3</w:t>
      </w:r>
      <w:r w:rsidR="005466AD">
        <w:rPr>
          <w:sz w:val="28"/>
          <w:szCs w:val="28"/>
        </w:rPr>
        <w:t>.</w:t>
      </w:r>
      <w:r w:rsidRPr="002958ED">
        <w:rPr>
          <w:sz w:val="28"/>
          <w:szCs w:val="28"/>
        </w:rPr>
        <w:t xml:space="preserve"> Как мобильные приложения помогают спортсменам в планировании тренировок?</w:t>
      </w:r>
    </w:p>
    <w:p w14:paraId="0CE788A2" w14:textId="77777777" w:rsidR="005466AD" w:rsidRPr="00555C77" w:rsidRDefault="005466AD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555C77">
        <w:rPr>
          <w:sz w:val="28"/>
          <w:szCs w:val="28"/>
        </w:rPr>
        <w:t>Правильный ответ:</w:t>
      </w:r>
    </w:p>
    <w:p w14:paraId="7DD6022F" w14:textId="77777777" w:rsidR="005466AD" w:rsidRDefault="002958ED" w:rsidP="00256EB1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2958ED">
        <w:rPr>
          <w:sz w:val="28"/>
          <w:szCs w:val="28"/>
        </w:rPr>
        <w:t>Мобильные приложения позволяют создавать индивидуальные планы тренировок, отслеживать прогресс и корректировать нагрузки.</w:t>
      </w:r>
    </w:p>
    <w:p w14:paraId="5C314FFE" w14:textId="1B95D69F" w:rsidR="00B93C35" w:rsidRPr="00555C77" w:rsidRDefault="00256EB1" w:rsidP="00256EB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4AB9A9A9" w14:textId="77777777" w:rsidR="00B93C35" w:rsidRPr="00555C77" w:rsidRDefault="00B93C35" w:rsidP="00B93C35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14:paraId="78A7341E" w14:textId="77777777" w:rsidR="00776BCF" w:rsidRPr="00555C77" w:rsidRDefault="00776BCF" w:rsidP="00F86A3E">
      <w:pPr>
        <w:ind w:firstLine="709"/>
        <w:rPr>
          <w:b/>
          <w:sz w:val="28"/>
          <w:szCs w:val="28"/>
        </w:rPr>
      </w:pPr>
      <w:r w:rsidRPr="00555C77">
        <w:rPr>
          <w:b/>
          <w:sz w:val="28"/>
          <w:szCs w:val="28"/>
        </w:rPr>
        <w:t>Задания открытого типа с развернутым ответом</w:t>
      </w:r>
    </w:p>
    <w:p w14:paraId="41876559" w14:textId="77777777" w:rsidR="00DA0448" w:rsidRPr="00555C77" w:rsidRDefault="00DA0448" w:rsidP="0007673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6D9F138A" w14:textId="25628E9E" w:rsidR="002F3B80" w:rsidRPr="00555C77" w:rsidRDefault="002F3B80" w:rsidP="00C955F5">
      <w:pPr>
        <w:ind w:firstLine="709"/>
        <w:jc w:val="both"/>
        <w:rPr>
          <w:i/>
          <w:sz w:val="28"/>
          <w:szCs w:val="28"/>
        </w:rPr>
      </w:pPr>
      <w:r w:rsidRPr="00555C77">
        <w:rPr>
          <w:i/>
          <w:sz w:val="28"/>
          <w:szCs w:val="28"/>
        </w:rPr>
        <w:t xml:space="preserve"> Дайте развёрнутый ответ в свободной форме.</w:t>
      </w:r>
    </w:p>
    <w:p w14:paraId="4CA13AF8" w14:textId="2287A88C" w:rsidR="008966D7" w:rsidRPr="008966D7" w:rsidRDefault="004B42E6" w:rsidP="008966D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C77">
        <w:rPr>
          <w:sz w:val="28"/>
          <w:szCs w:val="28"/>
        </w:rPr>
        <w:t xml:space="preserve">1. </w:t>
      </w:r>
      <w:r w:rsidR="008966D7" w:rsidRPr="008966D7">
        <w:rPr>
          <w:sz w:val="28"/>
          <w:szCs w:val="28"/>
        </w:rPr>
        <w:t>Какие преимущества дают носимые устройства спортсменам в процессе тренировок?</w:t>
      </w:r>
    </w:p>
    <w:p w14:paraId="61E83E58" w14:textId="77777777" w:rsidR="008966D7" w:rsidRDefault="008966D7" w:rsidP="00896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20 минут.</w:t>
      </w:r>
    </w:p>
    <w:p w14:paraId="25ACAFBB" w14:textId="77777777" w:rsidR="008966D7" w:rsidRDefault="008966D7" w:rsidP="00896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6060073F" w14:textId="72DDA1BF" w:rsidR="008966D7" w:rsidRPr="00DB4FBE" w:rsidRDefault="008966D7" w:rsidP="008966D7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6D7">
        <w:rPr>
          <w:sz w:val="28"/>
          <w:szCs w:val="28"/>
        </w:rPr>
        <w:t>Носимые устройства, такие как фитнес-</w:t>
      </w:r>
      <w:proofErr w:type="spellStart"/>
      <w:r w:rsidRPr="008966D7">
        <w:rPr>
          <w:sz w:val="28"/>
          <w:szCs w:val="28"/>
        </w:rPr>
        <w:t>трекеры</w:t>
      </w:r>
      <w:proofErr w:type="spellEnd"/>
      <w:r w:rsidRPr="008966D7">
        <w:rPr>
          <w:sz w:val="28"/>
          <w:szCs w:val="28"/>
        </w:rPr>
        <w:t xml:space="preserve"> и смарт-часы, предоставляют спортсменам множество преимуществ. Во-первых, они позволяют отслеживать ключевые параметры физической активности, такие как частота сердечных сокращений, уровень кислорода в крови, количество пройденных шагов и сожженных калорий. Это помогает спортсменам лучше понимать свое состояние и адаптировать тренировки в соответствии с </w:t>
      </w:r>
      <w:r w:rsidRPr="008966D7">
        <w:rPr>
          <w:sz w:val="28"/>
          <w:szCs w:val="28"/>
        </w:rPr>
        <w:lastRenderedPageBreak/>
        <w:t>индивидуальными потребностями. Во-вторых, многие устройства предлагают функции анализа сна, что важно для восстановления. Кроме того, данные</w:t>
      </w:r>
      <w:r w:rsidRPr="00DB4FBE">
        <w:rPr>
          <w:sz w:val="28"/>
          <w:szCs w:val="28"/>
        </w:rPr>
        <w:t>, собранные устройствами, могут быть использованы для составления более эффективных тренировочных планов и мониторинга прогресса, что способствует улучшению результатов.</w:t>
      </w:r>
    </w:p>
    <w:p w14:paraId="25274C60" w14:textId="77777777" w:rsidR="00DB4FBE" w:rsidRDefault="00DB4FBE" w:rsidP="00DB4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мысловое соответствие приведенному изложению.</w:t>
      </w:r>
    </w:p>
    <w:p w14:paraId="6FA9D4BE" w14:textId="5569C26F" w:rsidR="00DB4FBE" w:rsidRDefault="00256EB1" w:rsidP="00DB4FB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5F02DCD8" w14:textId="6CDE52C7" w:rsidR="008966D7" w:rsidRPr="00DB4FBE" w:rsidRDefault="008966D7" w:rsidP="008966D7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BFF988" w14:textId="23CC0176" w:rsidR="008966D7" w:rsidRPr="00DB4FBE" w:rsidRDefault="008966D7" w:rsidP="008966D7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FBE">
        <w:rPr>
          <w:bCs/>
          <w:sz w:val="28"/>
          <w:szCs w:val="28"/>
        </w:rPr>
        <w:t>2</w:t>
      </w:r>
      <w:r w:rsidR="00DB4FBE">
        <w:rPr>
          <w:bCs/>
          <w:sz w:val="28"/>
          <w:szCs w:val="28"/>
        </w:rPr>
        <w:t>.</w:t>
      </w:r>
      <w:r w:rsidRPr="00DB4FBE">
        <w:rPr>
          <w:sz w:val="28"/>
          <w:szCs w:val="28"/>
        </w:rPr>
        <w:t> Что такое биомеханический анализ в спортивной подготовке и зачем он нужен?</w:t>
      </w:r>
    </w:p>
    <w:p w14:paraId="712DC5D2" w14:textId="77777777" w:rsidR="00DB4FBE" w:rsidRDefault="00DB4FBE" w:rsidP="00DB4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20 минут.</w:t>
      </w:r>
    </w:p>
    <w:p w14:paraId="040B103D" w14:textId="77777777" w:rsidR="00DB4FBE" w:rsidRDefault="00DB4FBE" w:rsidP="00DB4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01D47B80" w14:textId="65AF71EB" w:rsidR="008966D7" w:rsidRPr="00DB4FBE" w:rsidRDefault="008966D7" w:rsidP="008966D7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FBE">
        <w:rPr>
          <w:sz w:val="28"/>
          <w:szCs w:val="28"/>
        </w:rPr>
        <w:t>Биомеханический анализ — это метод исследования движений спортсмена с использованием различных технологий, таких как видеозапись, датчики движения и специальные программы для анализа. Этот анализ позволяет выявить ошибки в технике выполнения упражнений, что критически важно для предотвращения травм и повышения эффективности тренировок. Например, неправильная техника бега может привести к перегрузке суставов и, как следствие, к травмам. Анализ помогает тренерам и спортсменам понять, как улучшить технику, оптимизировать движение и повысить спортивные результаты. В конечном итоге, биомеханический анализ способствует более безопасному и эффективному подходу к тренировкам.</w:t>
      </w:r>
    </w:p>
    <w:p w14:paraId="5A389312" w14:textId="77777777" w:rsidR="00DB4FBE" w:rsidRDefault="00DB4FBE" w:rsidP="00DB4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мысловое соответствие приведенному изложению.</w:t>
      </w:r>
    </w:p>
    <w:p w14:paraId="476F0450" w14:textId="3962E4B0" w:rsidR="00DB4FBE" w:rsidRDefault="00256EB1" w:rsidP="00DB4FB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4F928D9A" w14:textId="16B22E8C" w:rsidR="008966D7" w:rsidRPr="00DB4FBE" w:rsidRDefault="008966D7" w:rsidP="008966D7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166D16" w14:textId="34FC6F1B" w:rsidR="008966D7" w:rsidRPr="00DB4FBE" w:rsidRDefault="008966D7" w:rsidP="008966D7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FBE">
        <w:rPr>
          <w:bCs/>
          <w:sz w:val="28"/>
          <w:szCs w:val="28"/>
        </w:rPr>
        <w:t>3</w:t>
      </w:r>
      <w:r w:rsidR="00DB4FBE">
        <w:rPr>
          <w:bCs/>
          <w:sz w:val="28"/>
          <w:szCs w:val="28"/>
        </w:rPr>
        <w:t>.</w:t>
      </w:r>
      <w:r w:rsidRPr="00DB4FBE">
        <w:rPr>
          <w:sz w:val="28"/>
          <w:szCs w:val="28"/>
        </w:rPr>
        <w:t> Как мобильные приложения помогают спортсменам в планировании тренировок?</w:t>
      </w:r>
    </w:p>
    <w:p w14:paraId="1B53CA76" w14:textId="77777777" w:rsidR="00DB4FBE" w:rsidRDefault="00DB4FBE" w:rsidP="00DB4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20 минут.</w:t>
      </w:r>
    </w:p>
    <w:p w14:paraId="788AE203" w14:textId="77777777" w:rsidR="00DB4FBE" w:rsidRDefault="00DB4FBE" w:rsidP="00DB4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0A63BFA9" w14:textId="757C821A" w:rsidR="008966D7" w:rsidRPr="00DB4FBE" w:rsidRDefault="008966D7" w:rsidP="008966D7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4FBE">
        <w:rPr>
          <w:sz w:val="28"/>
          <w:szCs w:val="28"/>
        </w:rPr>
        <w:t>Мобильные приложения для фитнеса и тренировок значительно упрощают процесс планирования и контроля тренировок. Они позволяют пользователям создавать индивидуализированные тренировочные планы, учитывая уровень физической подготовки, цели и предпочтения. Спортсмены могут отслеживать свой прогресс, фиксируя результаты тренировок, и получать рекомендации по корректировке нагрузок. Некоторые приложения также предлагают возможность общения с тренерами и другими спортсменами, что способствует мотивации и обмену опытом. Более того, многие приложения интегрируются с носимыми устройствами, что позволяет в реальном времени анализировать данные и адаптировать тренировки. Таким образом, мобильные приложения становятся важным инструментом для достижения спортивных целей и повышения эффективности тренировок.</w:t>
      </w:r>
    </w:p>
    <w:p w14:paraId="76125903" w14:textId="77777777" w:rsidR="00633591" w:rsidRPr="00DB4FBE" w:rsidRDefault="00633591" w:rsidP="008966D7">
      <w:pPr>
        <w:ind w:firstLine="709"/>
        <w:jc w:val="both"/>
        <w:rPr>
          <w:sz w:val="28"/>
          <w:szCs w:val="28"/>
        </w:rPr>
      </w:pPr>
      <w:r w:rsidRPr="00DB4FBE">
        <w:rPr>
          <w:sz w:val="28"/>
          <w:szCs w:val="28"/>
        </w:rPr>
        <w:lastRenderedPageBreak/>
        <w:t>Критерии оценивания: смысловое соответствие приведенному изложению.</w:t>
      </w:r>
    </w:p>
    <w:p w14:paraId="38EDC18D" w14:textId="750ABD4B" w:rsidR="00633591" w:rsidRPr="00DB4FBE" w:rsidRDefault="00256EB1" w:rsidP="008966D7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E10317">
        <w:rPr>
          <w:sz w:val="28"/>
          <w:szCs w:val="28"/>
        </w:rPr>
        <w:t>УК-2</w:t>
      </w:r>
    </w:p>
    <w:p w14:paraId="273FD920" w14:textId="77777777" w:rsidR="00633591" w:rsidRPr="00DB4FBE" w:rsidRDefault="00633591" w:rsidP="008966D7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633591" w:rsidRPr="00DB4FBE" w:rsidSect="006C1499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C09"/>
    <w:multiLevelType w:val="hybridMultilevel"/>
    <w:tmpl w:val="1C2AF608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30F98"/>
    <w:multiLevelType w:val="hybridMultilevel"/>
    <w:tmpl w:val="008EA106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E4027F"/>
    <w:multiLevelType w:val="hybridMultilevel"/>
    <w:tmpl w:val="C3F0743E"/>
    <w:lvl w:ilvl="0" w:tplc="65669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086F49"/>
    <w:multiLevelType w:val="hybridMultilevel"/>
    <w:tmpl w:val="09EC1A5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2911"/>
    <w:multiLevelType w:val="hybridMultilevel"/>
    <w:tmpl w:val="3F4A794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65C1"/>
    <w:multiLevelType w:val="hybridMultilevel"/>
    <w:tmpl w:val="AEA8D4D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1577"/>
    <w:multiLevelType w:val="multilevel"/>
    <w:tmpl w:val="5EBE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4773E"/>
    <w:multiLevelType w:val="hybridMultilevel"/>
    <w:tmpl w:val="AFF02D7E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DB559C"/>
    <w:multiLevelType w:val="hybridMultilevel"/>
    <w:tmpl w:val="1DC0B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034E1"/>
    <w:multiLevelType w:val="hybridMultilevel"/>
    <w:tmpl w:val="A166332E"/>
    <w:lvl w:ilvl="0" w:tplc="04190011">
      <w:start w:val="1"/>
      <w:numFmt w:val="decimal"/>
      <w:lvlText w:val="%1)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>
    <w:nsid w:val="2C55001A"/>
    <w:multiLevelType w:val="hybridMultilevel"/>
    <w:tmpl w:val="1A0CAD8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17A2"/>
    <w:multiLevelType w:val="multilevel"/>
    <w:tmpl w:val="92D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36889"/>
    <w:multiLevelType w:val="hybridMultilevel"/>
    <w:tmpl w:val="55E81F68"/>
    <w:lvl w:ilvl="0" w:tplc="04190011">
      <w:start w:val="1"/>
      <w:numFmt w:val="decimal"/>
      <w:lvlText w:val="%1)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>
    <w:nsid w:val="357638AE"/>
    <w:multiLevelType w:val="hybridMultilevel"/>
    <w:tmpl w:val="303242F8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242C06"/>
    <w:multiLevelType w:val="hybridMultilevel"/>
    <w:tmpl w:val="4A0C0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B314B"/>
    <w:multiLevelType w:val="hybridMultilevel"/>
    <w:tmpl w:val="51A0C768"/>
    <w:lvl w:ilvl="0" w:tplc="B382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24A85"/>
    <w:multiLevelType w:val="hybridMultilevel"/>
    <w:tmpl w:val="3C62E52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95490"/>
    <w:multiLevelType w:val="hybridMultilevel"/>
    <w:tmpl w:val="2BE44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A015E"/>
    <w:multiLevelType w:val="hybridMultilevel"/>
    <w:tmpl w:val="477AA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134DE"/>
    <w:multiLevelType w:val="hybridMultilevel"/>
    <w:tmpl w:val="D35E5F4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271B"/>
    <w:multiLevelType w:val="hybridMultilevel"/>
    <w:tmpl w:val="D5F26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93122"/>
    <w:multiLevelType w:val="hybridMultilevel"/>
    <w:tmpl w:val="4E5A4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2002F"/>
    <w:multiLevelType w:val="hybridMultilevel"/>
    <w:tmpl w:val="737A68E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314E"/>
    <w:multiLevelType w:val="hybridMultilevel"/>
    <w:tmpl w:val="90D4935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B6594"/>
    <w:multiLevelType w:val="hybridMultilevel"/>
    <w:tmpl w:val="3EBE4ED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01F66"/>
    <w:multiLevelType w:val="hybridMultilevel"/>
    <w:tmpl w:val="9CB2EFC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A1BF7"/>
    <w:multiLevelType w:val="hybridMultilevel"/>
    <w:tmpl w:val="38CEA3AA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8F4975"/>
    <w:multiLevelType w:val="hybridMultilevel"/>
    <w:tmpl w:val="9692D45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D52D4"/>
    <w:multiLevelType w:val="hybridMultilevel"/>
    <w:tmpl w:val="B3A09194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011674"/>
    <w:multiLevelType w:val="hybridMultilevel"/>
    <w:tmpl w:val="0694A9DE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E13A8C"/>
    <w:multiLevelType w:val="hybridMultilevel"/>
    <w:tmpl w:val="A698ABA4"/>
    <w:lvl w:ilvl="0" w:tplc="5FCCAF6E">
      <w:start w:val="1"/>
      <w:numFmt w:val="russianUpper"/>
      <w:lvlText w:val="%1)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1">
    <w:nsid w:val="61596028"/>
    <w:multiLevelType w:val="hybridMultilevel"/>
    <w:tmpl w:val="707EFA98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7F0EF4"/>
    <w:multiLevelType w:val="hybridMultilevel"/>
    <w:tmpl w:val="AA086E52"/>
    <w:lvl w:ilvl="0" w:tplc="5292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90EC1"/>
    <w:multiLevelType w:val="hybridMultilevel"/>
    <w:tmpl w:val="751A08F2"/>
    <w:lvl w:ilvl="0" w:tplc="5FCCAF6E">
      <w:start w:val="1"/>
      <w:numFmt w:val="russianUpper"/>
      <w:lvlText w:val="%1)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4">
    <w:nsid w:val="63230F5C"/>
    <w:multiLevelType w:val="hybridMultilevel"/>
    <w:tmpl w:val="008C350C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253525"/>
    <w:multiLevelType w:val="hybridMultilevel"/>
    <w:tmpl w:val="7FA8F076"/>
    <w:lvl w:ilvl="0" w:tplc="5292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B5C76"/>
    <w:multiLevelType w:val="multilevel"/>
    <w:tmpl w:val="E21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8746F3"/>
    <w:multiLevelType w:val="hybridMultilevel"/>
    <w:tmpl w:val="45A2AE4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F44D1"/>
    <w:multiLevelType w:val="hybridMultilevel"/>
    <w:tmpl w:val="6B982946"/>
    <w:lvl w:ilvl="0" w:tplc="5FCCAF6E">
      <w:start w:val="1"/>
      <w:numFmt w:val="russianUpper"/>
      <w:lvlText w:val="%1)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>
    <w:nsid w:val="7F0D6193"/>
    <w:multiLevelType w:val="hybridMultilevel"/>
    <w:tmpl w:val="26FAC0EC"/>
    <w:lvl w:ilvl="0" w:tplc="04190011">
      <w:start w:val="1"/>
      <w:numFmt w:val="decimal"/>
      <w:lvlText w:val="%1)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15"/>
  </w:num>
  <w:num w:numId="2">
    <w:abstractNumId w:val="12"/>
  </w:num>
  <w:num w:numId="3">
    <w:abstractNumId w:val="30"/>
  </w:num>
  <w:num w:numId="4">
    <w:abstractNumId w:val="39"/>
  </w:num>
  <w:num w:numId="5">
    <w:abstractNumId w:val="38"/>
  </w:num>
  <w:num w:numId="6">
    <w:abstractNumId w:val="9"/>
  </w:num>
  <w:num w:numId="7">
    <w:abstractNumId w:val="33"/>
  </w:num>
  <w:num w:numId="8">
    <w:abstractNumId w:val="19"/>
  </w:num>
  <w:num w:numId="9">
    <w:abstractNumId w:val="23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31"/>
  </w:num>
  <w:num w:numId="15">
    <w:abstractNumId w:val="0"/>
  </w:num>
  <w:num w:numId="16">
    <w:abstractNumId w:val="29"/>
  </w:num>
  <w:num w:numId="17">
    <w:abstractNumId w:val="13"/>
  </w:num>
  <w:num w:numId="18">
    <w:abstractNumId w:val="6"/>
  </w:num>
  <w:num w:numId="19">
    <w:abstractNumId w:val="36"/>
  </w:num>
  <w:num w:numId="20">
    <w:abstractNumId w:val="11"/>
  </w:num>
  <w:num w:numId="21">
    <w:abstractNumId w:val="17"/>
  </w:num>
  <w:num w:numId="22">
    <w:abstractNumId w:val="16"/>
  </w:num>
  <w:num w:numId="23">
    <w:abstractNumId w:val="14"/>
  </w:num>
  <w:num w:numId="24">
    <w:abstractNumId w:val="22"/>
  </w:num>
  <w:num w:numId="25">
    <w:abstractNumId w:val="21"/>
  </w:num>
  <w:num w:numId="26">
    <w:abstractNumId w:val="3"/>
  </w:num>
  <w:num w:numId="27">
    <w:abstractNumId w:val="35"/>
  </w:num>
  <w:num w:numId="28">
    <w:abstractNumId w:val="32"/>
  </w:num>
  <w:num w:numId="29">
    <w:abstractNumId w:val="24"/>
  </w:num>
  <w:num w:numId="30">
    <w:abstractNumId w:val="27"/>
  </w:num>
  <w:num w:numId="31">
    <w:abstractNumId w:val="5"/>
  </w:num>
  <w:num w:numId="32">
    <w:abstractNumId w:val="26"/>
  </w:num>
  <w:num w:numId="33">
    <w:abstractNumId w:val="28"/>
  </w:num>
  <w:num w:numId="34">
    <w:abstractNumId w:val="34"/>
  </w:num>
  <w:num w:numId="35">
    <w:abstractNumId w:val="25"/>
  </w:num>
  <w:num w:numId="36">
    <w:abstractNumId w:val="8"/>
  </w:num>
  <w:num w:numId="37">
    <w:abstractNumId w:val="20"/>
  </w:num>
  <w:num w:numId="38">
    <w:abstractNumId w:val="37"/>
  </w:num>
  <w:num w:numId="39">
    <w:abstractNumId w:val="4"/>
  </w:num>
  <w:num w:numId="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17430"/>
    <w:rsid w:val="0001652E"/>
    <w:rsid w:val="00022EFA"/>
    <w:rsid w:val="00027D13"/>
    <w:rsid w:val="00027E27"/>
    <w:rsid w:val="000333AA"/>
    <w:rsid w:val="00043CA0"/>
    <w:rsid w:val="00076732"/>
    <w:rsid w:val="00086E1A"/>
    <w:rsid w:val="000A1EAD"/>
    <w:rsid w:val="000A2156"/>
    <w:rsid w:val="000B4135"/>
    <w:rsid w:val="000C2552"/>
    <w:rsid w:val="000C44C6"/>
    <w:rsid w:val="000F198E"/>
    <w:rsid w:val="000F4410"/>
    <w:rsid w:val="000F64BE"/>
    <w:rsid w:val="00101707"/>
    <w:rsid w:val="001065C6"/>
    <w:rsid w:val="00124444"/>
    <w:rsid w:val="001402E9"/>
    <w:rsid w:val="00141D5D"/>
    <w:rsid w:val="00156C67"/>
    <w:rsid w:val="00160891"/>
    <w:rsid w:val="001628DA"/>
    <w:rsid w:val="0017794E"/>
    <w:rsid w:val="00180C3F"/>
    <w:rsid w:val="00191D91"/>
    <w:rsid w:val="0019461B"/>
    <w:rsid w:val="0019744C"/>
    <w:rsid w:val="001B0236"/>
    <w:rsid w:val="001B2A60"/>
    <w:rsid w:val="001D1513"/>
    <w:rsid w:val="001E5238"/>
    <w:rsid w:val="001E61CC"/>
    <w:rsid w:val="001F57FD"/>
    <w:rsid w:val="001F6F31"/>
    <w:rsid w:val="0020434A"/>
    <w:rsid w:val="0022010F"/>
    <w:rsid w:val="002359F4"/>
    <w:rsid w:val="00242F0D"/>
    <w:rsid w:val="00243154"/>
    <w:rsid w:val="00246D54"/>
    <w:rsid w:val="002475CE"/>
    <w:rsid w:val="00256C12"/>
    <w:rsid w:val="00256EB1"/>
    <w:rsid w:val="00275A81"/>
    <w:rsid w:val="002958ED"/>
    <w:rsid w:val="00295C48"/>
    <w:rsid w:val="002B1E7B"/>
    <w:rsid w:val="002B67B9"/>
    <w:rsid w:val="002B79F9"/>
    <w:rsid w:val="002E3676"/>
    <w:rsid w:val="002F2223"/>
    <w:rsid w:val="002F3B80"/>
    <w:rsid w:val="0030472D"/>
    <w:rsid w:val="003115F9"/>
    <w:rsid w:val="00341517"/>
    <w:rsid w:val="003559FB"/>
    <w:rsid w:val="00365A56"/>
    <w:rsid w:val="00375274"/>
    <w:rsid w:val="00386BB2"/>
    <w:rsid w:val="0039747E"/>
    <w:rsid w:val="003B08EE"/>
    <w:rsid w:val="003B212A"/>
    <w:rsid w:val="003B3186"/>
    <w:rsid w:val="003E66A3"/>
    <w:rsid w:val="003E7C7D"/>
    <w:rsid w:val="0040526A"/>
    <w:rsid w:val="00405BD3"/>
    <w:rsid w:val="00407E35"/>
    <w:rsid w:val="004221ED"/>
    <w:rsid w:val="0042581F"/>
    <w:rsid w:val="00445F6F"/>
    <w:rsid w:val="00456246"/>
    <w:rsid w:val="004612A9"/>
    <w:rsid w:val="00462535"/>
    <w:rsid w:val="004755D4"/>
    <w:rsid w:val="00476A6F"/>
    <w:rsid w:val="00484D41"/>
    <w:rsid w:val="00493E9E"/>
    <w:rsid w:val="00494A74"/>
    <w:rsid w:val="00495DD8"/>
    <w:rsid w:val="004B2EFE"/>
    <w:rsid w:val="004B42E6"/>
    <w:rsid w:val="004C018A"/>
    <w:rsid w:val="004C430E"/>
    <w:rsid w:val="004D4524"/>
    <w:rsid w:val="004D469B"/>
    <w:rsid w:val="004E3305"/>
    <w:rsid w:val="004E78A6"/>
    <w:rsid w:val="004F1CC2"/>
    <w:rsid w:val="00505FDE"/>
    <w:rsid w:val="005107ED"/>
    <w:rsid w:val="00514635"/>
    <w:rsid w:val="0052497E"/>
    <w:rsid w:val="0053362F"/>
    <w:rsid w:val="005466AD"/>
    <w:rsid w:val="00551427"/>
    <w:rsid w:val="00553CB3"/>
    <w:rsid w:val="00555C77"/>
    <w:rsid w:val="00561E88"/>
    <w:rsid w:val="00566B35"/>
    <w:rsid w:val="005736B1"/>
    <w:rsid w:val="005741D1"/>
    <w:rsid w:val="00581F27"/>
    <w:rsid w:val="005C4D0D"/>
    <w:rsid w:val="005D128E"/>
    <w:rsid w:val="005D1C2F"/>
    <w:rsid w:val="005D492F"/>
    <w:rsid w:val="005E09BA"/>
    <w:rsid w:val="006057D8"/>
    <w:rsid w:val="00612BBB"/>
    <w:rsid w:val="00622D92"/>
    <w:rsid w:val="0062681D"/>
    <w:rsid w:val="00633591"/>
    <w:rsid w:val="006374AF"/>
    <w:rsid w:val="00642359"/>
    <w:rsid w:val="00652A39"/>
    <w:rsid w:val="0066114D"/>
    <w:rsid w:val="0068114F"/>
    <w:rsid w:val="00695899"/>
    <w:rsid w:val="00695A1C"/>
    <w:rsid w:val="006A1FCA"/>
    <w:rsid w:val="006A3329"/>
    <w:rsid w:val="006C1499"/>
    <w:rsid w:val="006C1E46"/>
    <w:rsid w:val="006D03A7"/>
    <w:rsid w:val="006D4A32"/>
    <w:rsid w:val="006E0D46"/>
    <w:rsid w:val="006E3C5F"/>
    <w:rsid w:val="006F1093"/>
    <w:rsid w:val="006F2386"/>
    <w:rsid w:val="006F338A"/>
    <w:rsid w:val="007057A3"/>
    <w:rsid w:val="007324F3"/>
    <w:rsid w:val="00743F84"/>
    <w:rsid w:val="00771E6D"/>
    <w:rsid w:val="0077692A"/>
    <w:rsid w:val="00776BCF"/>
    <w:rsid w:val="00782EF8"/>
    <w:rsid w:val="00787862"/>
    <w:rsid w:val="007978D9"/>
    <w:rsid w:val="007A32BB"/>
    <w:rsid w:val="007B01FD"/>
    <w:rsid w:val="007B0256"/>
    <w:rsid w:val="007B28CC"/>
    <w:rsid w:val="007C044E"/>
    <w:rsid w:val="007C21F6"/>
    <w:rsid w:val="007C7679"/>
    <w:rsid w:val="007D0E20"/>
    <w:rsid w:val="007D3624"/>
    <w:rsid w:val="007D37A6"/>
    <w:rsid w:val="007D7504"/>
    <w:rsid w:val="007D7781"/>
    <w:rsid w:val="007E7461"/>
    <w:rsid w:val="00800F8F"/>
    <w:rsid w:val="00806852"/>
    <w:rsid w:val="0081004D"/>
    <w:rsid w:val="0082147D"/>
    <w:rsid w:val="00823548"/>
    <w:rsid w:val="008420E6"/>
    <w:rsid w:val="00856E3B"/>
    <w:rsid w:val="00875F6C"/>
    <w:rsid w:val="008760FF"/>
    <w:rsid w:val="008864FE"/>
    <w:rsid w:val="00886804"/>
    <w:rsid w:val="008966D7"/>
    <w:rsid w:val="008A3D55"/>
    <w:rsid w:val="008A5A40"/>
    <w:rsid w:val="008B5EB8"/>
    <w:rsid w:val="008C71F3"/>
    <w:rsid w:val="008C730C"/>
    <w:rsid w:val="008E35F5"/>
    <w:rsid w:val="008F1400"/>
    <w:rsid w:val="00904997"/>
    <w:rsid w:val="00907959"/>
    <w:rsid w:val="00941F0F"/>
    <w:rsid w:val="00955FE3"/>
    <w:rsid w:val="00971158"/>
    <w:rsid w:val="0098456E"/>
    <w:rsid w:val="009A245D"/>
    <w:rsid w:val="009B343C"/>
    <w:rsid w:val="009B4156"/>
    <w:rsid w:val="009B76E9"/>
    <w:rsid w:val="009D3E83"/>
    <w:rsid w:val="009D53A3"/>
    <w:rsid w:val="009E6ECF"/>
    <w:rsid w:val="009F0151"/>
    <w:rsid w:val="009F092F"/>
    <w:rsid w:val="009F2FF1"/>
    <w:rsid w:val="00A0068C"/>
    <w:rsid w:val="00A06D83"/>
    <w:rsid w:val="00A207AC"/>
    <w:rsid w:val="00A21C2A"/>
    <w:rsid w:val="00A46D48"/>
    <w:rsid w:val="00A535B0"/>
    <w:rsid w:val="00A66F2D"/>
    <w:rsid w:val="00A851EF"/>
    <w:rsid w:val="00A912B8"/>
    <w:rsid w:val="00AA73F4"/>
    <w:rsid w:val="00AD4159"/>
    <w:rsid w:val="00AF4294"/>
    <w:rsid w:val="00B048E4"/>
    <w:rsid w:val="00B0631A"/>
    <w:rsid w:val="00B127DF"/>
    <w:rsid w:val="00B23784"/>
    <w:rsid w:val="00B42BBD"/>
    <w:rsid w:val="00B4589E"/>
    <w:rsid w:val="00B576C5"/>
    <w:rsid w:val="00B71C71"/>
    <w:rsid w:val="00B739D6"/>
    <w:rsid w:val="00B87F1C"/>
    <w:rsid w:val="00B93C35"/>
    <w:rsid w:val="00BA208F"/>
    <w:rsid w:val="00BA4500"/>
    <w:rsid w:val="00BA7003"/>
    <w:rsid w:val="00BB414B"/>
    <w:rsid w:val="00BC4842"/>
    <w:rsid w:val="00BC5D0C"/>
    <w:rsid w:val="00BE38D4"/>
    <w:rsid w:val="00C009B1"/>
    <w:rsid w:val="00C17430"/>
    <w:rsid w:val="00C24DBB"/>
    <w:rsid w:val="00C25823"/>
    <w:rsid w:val="00C32BA4"/>
    <w:rsid w:val="00C40F1A"/>
    <w:rsid w:val="00C4632E"/>
    <w:rsid w:val="00C62E2D"/>
    <w:rsid w:val="00C64CE7"/>
    <w:rsid w:val="00C80B97"/>
    <w:rsid w:val="00C954CD"/>
    <w:rsid w:val="00C955F5"/>
    <w:rsid w:val="00C96753"/>
    <w:rsid w:val="00CA48B8"/>
    <w:rsid w:val="00CB3E88"/>
    <w:rsid w:val="00CC2553"/>
    <w:rsid w:val="00CE2B1C"/>
    <w:rsid w:val="00CE2CD7"/>
    <w:rsid w:val="00CF1316"/>
    <w:rsid w:val="00D02590"/>
    <w:rsid w:val="00D10F1F"/>
    <w:rsid w:val="00D11416"/>
    <w:rsid w:val="00D273E7"/>
    <w:rsid w:val="00D41592"/>
    <w:rsid w:val="00D468C4"/>
    <w:rsid w:val="00D47C23"/>
    <w:rsid w:val="00D53012"/>
    <w:rsid w:val="00D5423E"/>
    <w:rsid w:val="00D62D87"/>
    <w:rsid w:val="00D72F8D"/>
    <w:rsid w:val="00D81621"/>
    <w:rsid w:val="00D81C6C"/>
    <w:rsid w:val="00D965B0"/>
    <w:rsid w:val="00DA0448"/>
    <w:rsid w:val="00DA149C"/>
    <w:rsid w:val="00DA1CF4"/>
    <w:rsid w:val="00DA2F53"/>
    <w:rsid w:val="00DA37BC"/>
    <w:rsid w:val="00DA6788"/>
    <w:rsid w:val="00DB097E"/>
    <w:rsid w:val="00DB4FBE"/>
    <w:rsid w:val="00DB5BCF"/>
    <w:rsid w:val="00DD335D"/>
    <w:rsid w:val="00DE63EB"/>
    <w:rsid w:val="00DF1636"/>
    <w:rsid w:val="00E014D3"/>
    <w:rsid w:val="00E10317"/>
    <w:rsid w:val="00E10EA3"/>
    <w:rsid w:val="00E24935"/>
    <w:rsid w:val="00E24A1E"/>
    <w:rsid w:val="00E42D02"/>
    <w:rsid w:val="00E440E3"/>
    <w:rsid w:val="00E61928"/>
    <w:rsid w:val="00E92DD9"/>
    <w:rsid w:val="00E94C0B"/>
    <w:rsid w:val="00E9594E"/>
    <w:rsid w:val="00EA6CC2"/>
    <w:rsid w:val="00EB1A36"/>
    <w:rsid w:val="00EC0255"/>
    <w:rsid w:val="00EC052F"/>
    <w:rsid w:val="00EE3C1A"/>
    <w:rsid w:val="00EE4580"/>
    <w:rsid w:val="00EF283B"/>
    <w:rsid w:val="00EF2885"/>
    <w:rsid w:val="00F1513F"/>
    <w:rsid w:val="00F237D7"/>
    <w:rsid w:val="00F24D5E"/>
    <w:rsid w:val="00F30713"/>
    <w:rsid w:val="00F315DC"/>
    <w:rsid w:val="00F35927"/>
    <w:rsid w:val="00F37049"/>
    <w:rsid w:val="00F46A13"/>
    <w:rsid w:val="00F522CD"/>
    <w:rsid w:val="00F5406C"/>
    <w:rsid w:val="00F566A8"/>
    <w:rsid w:val="00F65DAF"/>
    <w:rsid w:val="00F67604"/>
    <w:rsid w:val="00F71A4D"/>
    <w:rsid w:val="00F829F4"/>
    <w:rsid w:val="00F82FFF"/>
    <w:rsid w:val="00F86A3E"/>
    <w:rsid w:val="00F87DE7"/>
    <w:rsid w:val="00FA6194"/>
    <w:rsid w:val="00FB3DD4"/>
    <w:rsid w:val="00FB43C5"/>
    <w:rsid w:val="00FC706C"/>
    <w:rsid w:val="00FD34F0"/>
    <w:rsid w:val="00FF0588"/>
    <w:rsid w:val="00FF1164"/>
    <w:rsid w:val="00FF3F84"/>
    <w:rsid w:val="00FF40F0"/>
    <w:rsid w:val="00FF5630"/>
    <w:rsid w:val="00FF56E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1164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12A9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7">
    <w:name w:val="Normal (Web)"/>
    <w:basedOn w:val="a"/>
    <w:link w:val="a8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a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b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c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12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8">
    <w:name w:val="Обычный (веб) Знак"/>
    <w:link w:val="a7"/>
    <w:uiPriority w:val="99"/>
    <w:locked/>
    <w:rsid w:val="00F54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ichfactdown-paragraph">
    <w:name w:val="richfactdown-paragraph"/>
    <w:basedOn w:val="a"/>
    <w:rsid w:val="008B5E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8B5EB8"/>
  </w:style>
  <w:style w:type="character" w:customStyle="1" w:styleId="a4">
    <w:name w:val="Основной текст Знак"/>
    <w:basedOn w:val="a0"/>
    <w:link w:val="a3"/>
    <w:uiPriority w:val="1"/>
    <w:rsid w:val="008B5EB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7115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futurismarkdown-paragraph">
    <w:name w:val="futurismarkdown-paragraph"/>
    <w:basedOn w:val="a"/>
    <w:rsid w:val="006F33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58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582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C03C-5621-4544-A548-754CB79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13</cp:revision>
  <dcterms:created xsi:type="dcterms:W3CDTF">2025-05-20T17:35:00Z</dcterms:created>
  <dcterms:modified xsi:type="dcterms:W3CDTF">2025-10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